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88622942"/>
        <w:docPartObj>
          <w:docPartGallery w:val="Cover Pages"/>
          <w:docPartUnique/>
        </w:docPartObj>
      </w:sdtPr>
      <w:sdtContent>
        <w:p w14:paraId="6ADEECA8" w14:textId="2EAA6C67" w:rsidR="006061B7" w:rsidRDefault="006061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529DCA6" wp14:editId="32028A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5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C37E68" id="Groep 150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7F5B39" wp14:editId="7EDB71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AU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54E51CB" w14:textId="70954FFB" w:rsidR="006061B7" w:rsidRPr="006061B7" w:rsidRDefault="006061B7" w:rsidP="006061B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</w:pPr>
                                    <w:r w:rsidRPr="006061B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>Tomas Heij, Djomar Lopuliss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7F5B39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AU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54E51CB" w14:textId="70954FFB" w:rsidR="006061B7" w:rsidRPr="006061B7" w:rsidRDefault="006061B7" w:rsidP="006061B7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6061B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>Tomas Heij, Djomar Lopuliss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A1D6E5" wp14:editId="32BDE0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49C3E2" w14:textId="752D9ED9" w:rsidR="006061B7" w:rsidRPr="006061B7" w:rsidRDefault="006061B7" w:rsidP="006061B7">
                                <w:pPr>
                                  <w:pStyle w:val="Geenafstand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n-A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A1D6E5"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F49C3E2" w14:textId="752D9ED9" w:rsidR="006061B7" w:rsidRPr="006061B7" w:rsidRDefault="006061B7" w:rsidP="006061B7">
                          <w:pPr>
                            <w:pStyle w:val="Geenafstand"/>
                            <w:rPr>
                              <w:color w:val="156082" w:themeColor="accent1"/>
                              <w:sz w:val="28"/>
                              <w:szCs w:val="28"/>
                              <w:lang w:val="en-AU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9E011B" w14:textId="5B0D6A82" w:rsidR="006061B7" w:rsidRDefault="009A3A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FB810" wp14:editId="5BAE72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1189990"/>
                    <wp:effectExtent l="0" t="0" r="0" b="1016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904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6794EE" w14:textId="62DA453C" w:rsidR="006061B7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F4AD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C94814" w14:textId="27D3177C" w:rsidR="006061B7" w:rsidRDefault="006061B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t project tot in detail uitgeleg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5FB810" id="Tekstvak 154" o:spid="_x0000_s1028" type="#_x0000_t202" style="position:absolute;margin-left:0;margin-top:0;width:8in;height:93.7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" filled="f" stroked="f" strokeweight=".5pt">
                    <v:textbox inset="126pt,0,54pt,0">
                      <w:txbxContent>
                        <w:p w14:paraId="516794EE" w14:textId="62DA453C" w:rsidR="006061B7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F4AD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C94814" w14:textId="27D3177C" w:rsidR="006061B7" w:rsidRDefault="006061B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t project tot in detail uitgeleg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061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23176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9174C" w14:textId="77777777" w:rsidR="00475B43" w:rsidRDefault="00475B43" w:rsidP="00475B43">
          <w:pPr>
            <w:pStyle w:val="Kopvaninhoudsopgave"/>
            <w:numPr>
              <w:ilvl w:val="0"/>
              <w:numId w:val="0"/>
            </w:numPr>
            <w:tabs>
              <w:tab w:val="left" w:pos="2608"/>
            </w:tabs>
          </w:pPr>
          <w:r>
            <w:t>Inhoud</w:t>
          </w:r>
          <w:r>
            <w:tab/>
          </w:r>
        </w:p>
        <w:p w14:paraId="716ABBFD" w14:textId="7E463656" w:rsidR="00D446C8" w:rsidRDefault="00475B43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32448" w:history="1">
            <w:r w:rsidR="00D446C8" w:rsidRPr="00100AEE">
              <w:rPr>
                <w:rStyle w:val="Hyperlink"/>
                <w:noProof/>
              </w:rPr>
              <w:t>1</w:t>
            </w:r>
            <w:r w:rsidR="00D446C8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D446C8" w:rsidRPr="00100AEE">
              <w:rPr>
                <w:rStyle w:val="Hyperlink"/>
                <w:noProof/>
              </w:rPr>
              <w:t>Revisiehistorie</w:t>
            </w:r>
            <w:r w:rsidR="00D446C8">
              <w:rPr>
                <w:noProof/>
                <w:webHidden/>
              </w:rPr>
              <w:tab/>
            </w:r>
            <w:r w:rsidR="00D446C8">
              <w:rPr>
                <w:noProof/>
                <w:webHidden/>
              </w:rPr>
              <w:fldChar w:fldCharType="begin"/>
            </w:r>
            <w:r w:rsidR="00D446C8">
              <w:rPr>
                <w:noProof/>
                <w:webHidden/>
              </w:rPr>
              <w:instrText xml:space="preserve"> PAGEREF _Toc209432448 \h </w:instrText>
            </w:r>
            <w:r w:rsidR="00D446C8">
              <w:rPr>
                <w:noProof/>
                <w:webHidden/>
              </w:rPr>
            </w:r>
            <w:r w:rsidR="00D446C8">
              <w:rPr>
                <w:noProof/>
                <w:webHidden/>
              </w:rPr>
              <w:fldChar w:fldCharType="separate"/>
            </w:r>
            <w:r w:rsidR="00D446C8">
              <w:rPr>
                <w:noProof/>
                <w:webHidden/>
              </w:rPr>
              <w:t>2</w:t>
            </w:r>
            <w:r w:rsidR="00D446C8">
              <w:rPr>
                <w:noProof/>
                <w:webHidden/>
              </w:rPr>
              <w:fldChar w:fldCharType="end"/>
            </w:r>
          </w:hyperlink>
        </w:p>
        <w:p w14:paraId="26BABC0B" w14:textId="0DB7A0E0" w:rsidR="00D446C8" w:rsidRDefault="00D446C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49" w:history="1">
            <w:r w:rsidRPr="00100AEE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B175" w14:textId="0F7AAFB5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0" w:history="1">
            <w:r w:rsidRPr="00100AE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CFF0" w14:textId="2D8555AF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1" w:history="1">
            <w:r w:rsidRPr="00100AE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Beoogde le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FC62" w14:textId="5C77A4DA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2" w:history="1">
            <w:r w:rsidRPr="00100AE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1F68" w14:textId="09501DCE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3" w:history="1">
            <w:r w:rsidRPr="00100AE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Software 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B086" w14:textId="07CC360D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4" w:history="1">
            <w:r w:rsidRPr="00100AE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Architectuur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D30D" w14:textId="4A4D5E0B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5" w:history="1">
            <w:r w:rsidRPr="00100AEE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Systeem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99C7" w14:textId="2CCEDBA8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6" w:history="1">
            <w:r w:rsidRPr="00100AEE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Databasever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2B07" w14:textId="68011D6C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7" w:history="1">
            <w:r w:rsidRPr="00100AE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Technische keu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8D2C" w14:textId="66AD015C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8" w:history="1">
            <w:r w:rsidRPr="00100AEE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Technische uitda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C4D2" w14:textId="011DFE45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59" w:history="1">
            <w:r w:rsidRPr="00100AEE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Oplossingen voor uitda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A573" w14:textId="66ACA38B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0" w:history="1">
            <w:r w:rsidRPr="00100AEE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Gekoze oplossing en verantwoo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BFBAD" w14:textId="29C42F99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1" w:history="1">
            <w:r w:rsidRPr="00100AEE">
              <w:rPr>
                <w:rStyle w:val="Hyperlink"/>
                <w:noProof/>
                <w:lang w:val="en-AU"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  <w:lang w:val="en-AU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FFF5" w14:textId="78A47B70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2" w:history="1">
            <w:r w:rsidRPr="00100AEE">
              <w:rPr>
                <w:rStyle w:val="Hyperlink"/>
                <w:noProof/>
                <w:lang w:val="en-AU"/>
              </w:rPr>
              <w:t>1.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  <w:lang w:val="en-AU"/>
              </w:rPr>
              <w:t>Entity-relationship-Diagram/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00E4" w14:textId="4E173267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3" w:history="1">
            <w:r w:rsidRPr="00100AEE">
              <w:rPr>
                <w:rStyle w:val="Hyperlink"/>
                <w:noProof/>
              </w:rPr>
              <w:t>1.1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Tabel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0F16" w14:textId="6498A50D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4" w:history="1">
            <w:r w:rsidRPr="00100AEE">
              <w:rPr>
                <w:rStyle w:val="Hyperlink"/>
                <w:noProof/>
              </w:rPr>
              <w:t>1.11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73D1" w14:textId="700C8E94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5" w:history="1">
            <w:r w:rsidRPr="00100AE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Opbouw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F4F0" w14:textId="5D6D7477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6" w:history="1">
            <w:r w:rsidRPr="00100AEE">
              <w:rPr>
                <w:rStyle w:val="Hyperlink"/>
                <w:noProof/>
              </w:rPr>
              <w:t>1.12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Taal e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0771F" w14:textId="3955C49E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7" w:history="1">
            <w:r w:rsidRPr="00100AEE">
              <w:rPr>
                <w:rStyle w:val="Hyperlink"/>
                <w:noProof/>
              </w:rPr>
              <w:t>1.13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DB99" w14:textId="729E654A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8" w:history="1">
            <w:r w:rsidRPr="00100AEE">
              <w:rPr>
                <w:rStyle w:val="Hyperlink"/>
                <w:noProof/>
              </w:rPr>
              <w:t>1.14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2F4E" w14:textId="4FE0E90C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69" w:history="1">
            <w:r w:rsidRPr="00100AEE">
              <w:rPr>
                <w:rStyle w:val="Hyperlink"/>
                <w:noProof/>
                <w:lang w:val="en-AU"/>
              </w:rPr>
              <w:t>1.15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  <w:lang w:val="en-AU"/>
              </w:rPr>
              <w:t>Use-Case Diagram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C26A" w14:textId="36DD52BE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0" w:history="1">
            <w:r w:rsidRPr="00100AEE">
              <w:rPr>
                <w:rStyle w:val="Hyperlink"/>
                <w:noProof/>
                <w:lang w:val="en-AU"/>
              </w:rPr>
              <w:t>1.16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  <w:lang w:val="en-AU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38C0" w14:textId="425E9674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1" w:history="1">
            <w:r w:rsidRPr="00100AEE">
              <w:rPr>
                <w:rStyle w:val="Hyperlink"/>
                <w:noProof/>
              </w:rPr>
              <w:t>1.1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Biblioth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C1DD" w14:textId="4AF1FAE0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2" w:history="1">
            <w:r w:rsidRPr="00100AEE">
              <w:rPr>
                <w:rStyle w:val="Hyperlink"/>
                <w:noProof/>
              </w:rPr>
              <w:t>1.18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Code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2A42" w14:textId="63043169" w:rsidR="00D446C8" w:rsidRDefault="00D446C8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3" w:history="1">
            <w:r w:rsidRPr="00100AE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Beveiligingsrichtlij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D9E7" w14:textId="1801F108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4" w:history="1">
            <w:r w:rsidRPr="00100AEE">
              <w:rPr>
                <w:rStyle w:val="Hyperlink"/>
                <w:noProof/>
              </w:rPr>
              <w:t>1.19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OWASP top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480A" w14:textId="1993A7B0" w:rsidR="00D446C8" w:rsidRDefault="00D446C8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09432475" w:history="1">
            <w:r w:rsidRPr="00100AEE">
              <w:rPr>
                <w:rStyle w:val="Hyperlink"/>
                <w:noProof/>
              </w:rPr>
              <w:t>1.20</w:t>
            </w:r>
            <w:r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Pr="00100AEE">
              <w:rPr>
                <w:rStyle w:val="Hyperlink"/>
                <w:noProof/>
              </w:rPr>
              <w:t>Beveiligingsmaatreg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4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A422" w14:textId="56A1684B" w:rsidR="00475B43" w:rsidRDefault="00475B43" w:rsidP="00475B43">
          <w:r>
            <w:rPr>
              <w:b/>
              <w:bCs/>
            </w:rPr>
            <w:fldChar w:fldCharType="end"/>
          </w:r>
        </w:p>
      </w:sdtContent>
    </w:sdt>
    <w:p w14:paraId="18827E53" w14:textId="77777777" w:rsidR="00475B43" w:rsidRDefault="00475B43" w:rsidP="00475B43">
      <w:r>
        <w:br w:type="page"/>
      </w:r>
    </w:p>
    <w:p w14:paraId="66998B69" w14:textId="77777777" w:rsidR="00442E6A" w:rsidRDefault="00442E6A" w:rsidP="00442E6A">
      <w:pPr>
        <w:pStyle w:val="Kop1"/>
      </w:pPr>
      <w:bookmarkStart w:id="0" w:name="_Toc208826635"/>
      <w:bookmarkStart w:id="1" w:name="_Toc209432448"/>
      <w:r>
        <w:lastRenderedPageBreak/>
        <w:t>Revisiehistorie</w:t>
      </w:r>
      <w:bookmarkEnd w:id="0"/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701"/>
        <w:gridCol w:w="5381"/>
      </w:tblGrid>
      <w:tr w:rsidR="00442E6A" w14:paraId="5DBE7336" w14:textId="77777777" w:rsidTr="0031375B">
        <w:tc>
          <w:tcPr>
            <w:tcW w:w="846" w:type="dxa"/>
            <w:shd w:val="clear" w:color="auto" w:fill="000000" w:themeFill="text1"/>
          </w:tcPr>
          <w:p w14:paraId="2B861AD4" w14:textId="77777777" w:rsidR="00442E6A" w:rsidRDefault="00442E6A" w:rsidP="00C24371">
            <w:r>
              <w:t>Versie</w:t>
            </w:r>
          </w:p>
        </w:tc>
        <w:tc>
          <w:tcPr>
            <w:tcW w:w="1134" w:type="dxa"/>
            <w:shd w:val="clear" w:color="auto" w:fill="000000" w:themeFill="text1"/>
          </w:tcPr>
          <w:p w14:paraId="52C00F21" w14:textId="77777777" w:rsidR="00442E6A" w:rsidRDefault="00442E6A" w:rsidP="00C24371">
            <w:r>
              <w:t>Auteur</w:t>
            </w:r>
          </w:p>
        </w:tc>
        <w:tc>
          <w:tcPr>
            <w:tcW w:w="1701" w:type="dxa"/>
            <w:shd w:val="clear" w:color="auto" w:fill="000000" w:themeFill="text1"/>
          </w:tcPr>
          <w:p w14:paraId="2D115635" w14:textId="77777777" w:rsidR="00442E6A" w:rsidRDefault="00442E6A" w:rsidP="00C24371">
            <w:r>
              <w:t>Datum</w:t>
            </w:r>
          </w:p>
        </w:tc>
        <w:tc>
          <w:tcPr>
            <w:tcW w:w="5381" w:type="dxa"/>
            <w:shd w:val="clear" w:color="auto" w:fill="000000" w:themeFill="text1"/>
          </w:tcPr>
          <w:p w14:paraId="0D24F457" w14:textId="77777777" w:rsidR="00442E6A" w:rsidRDefault="00442E6A" w:rsidP="00C24371">
            <w:r>
              <w:t>Opmerkingen</w:t>
            </w:r>
          </w:p>
        </w:tc>
      </w:tr>
      <w:tr w:rsidR="00442E6A" w14:paraId="261EEAB3" w14:textId="77777777" w:rsidTr="0031375B">
        <w:tc>
          <w:tcPr>
            <w:tcW w:w="846" w:type="dxa"/>
          </w:tcPr>
          <w:p w14:paraId="6E56D500" w14:textId="77777777" w:rsidR="00442E6A" w:rsidRDefault="00442E6A" w:rsidP="00C24371">
            <w:r>
              <w:t>V0.0.1</w:t>
            </w:r>
          </w:p>
        </w:tc>
        <w:tc>
          <w:tcPr>
            <w:tcW w:w="1134" w:type="dxa"/>
          </w:tcPr>
          <w:p w14:paraId="143660E8" w14:textId="77777777" w:rsidR="00442E6A" w:rsidRDefault="00442E6A" w:rsidP="00C24371">
            <w:r>
              <w:t>T.H</w:t>
            </w:r>
          </w:p>
        </w:tc>
        <w:tc>
          <w:tcPr>
            <w:tcW w:w="1701" w:type="dxa"/>
          </w:tcPr>
          <w:p w14:paraId="05305A29" w14:textId="77777777" w:rsidR="00442E6A" w:rsidRDefault="00442E6A" w:rsidP="00C24371">
            <w:r>
              <w:t>10-09-2025</w:t>
            </w:r>
          </w:p>
        </w:tc>
        <w:tc>
          <w:tcPr>
            <w:tcW w:w="5381" w:type="dxa"/>
          </w:tcPr>
          <w:p w14:paraId="2AFF7B03" w14:textId="77777777" w:rsidR="00442E6A" w:rsidRDefault="00442E6A" w:rsidP="00C24371">
            <w:r>
              <w:t>Basis opmaak gemaakt</w:t>
            </w:r>
          </w:p>
        </w:tc>
      </w:tr>
      <w:tr w:rsidR="00442E6A" w14:paraId="06F1DBDD" w14:textId="77777777" w:rsidTr="0031375B">
        <w:tc>
          <w:tcPr>
            <w:tcW w:w="846" w:type="dxa"/>
          </w:tcPr>
          <w:p w14:paraId="0B1E88E2" w14:textId="3FAC715A" w:rsidR="00442E6A" w:rsidRDefault="00B97CB6" w:rsidP="00C24371">
            <w:r>
              <w:t>V0.0.2</w:t>
            </w:r>
          </w:p>
        </w:tc>
        <w:tc>
          <w:tcPr>
            <w:tcW w:w="1134" w:type="dxa"/>
          </w:tcPr>
          <w:p w14:paraId="2D75EDE4" w14:textId="7BCA36AD" w:rsidR="00442E6A" w:rsidRDefault="00B97CB6" w:rsidP="00C24371">
            <w:r>
              <w:t>T.H</w:t>
            </w:r>
          </w:p>
        </w:tc>
        <w:tc>
          <w:tcPr>
            <w:tcW w:w="1701" w:type="dxa"/>
          </w:tcPr>
          <w:p w14:paraId="2034089D" w14:textId="6D30022F" w:rsidR="00442E6A" w:rsidRDefault="00B97CB6" w:rsidP="00C24371">
            <w:r>
              <w:t>15-09-2025</w:t>
            </w:r>
          </w:p>
        </w:tc>
        <w:tc>
          <w:tcPr>
            <w:tcW w:w="5381" w:type="dxa"/>
          </w:tcPr>
          <w:p w14:paraId="073B3F23" w14:textId="07BA70FD" w:rsidR="00442E6A" w:rsidRDefault="00B97CB6" w:rsidP="00C24371">
            <w:r>
              <w:t>Basis opmaak verder opgemaakt</w:t>
            </w:r>
          </w:p>
        </w:tc>
      </w:tr>
      <w:tr w:rsidR="00B97CB6" w14:paraId="2395A78E" w14:textId="77777777" w:rsidTr="0031375B">
        <w:tc>
          <w:tcPr>
            <w:tcW w:w="846" w:type="dxa"/>
          </w:tcPr>
          <w:p w14:paraId="289BB43C" w14:textId="3F0AB855" w:rsidR="00B97CB6" w:rsidRDefault="00745D54" w:rsidP="00C24371">
            <w:r>
              <w:t>V0.0.3</w:t>
            </w:r>
          </w:p>
        </w:tc>
        <w:tc>
          <w:tcPr>
            <w:tcW w:w="1134" w:type="dxa"/>
          </w:tcPr>
          <w:p w14:paraId="785E1BDD" w14:textId="2052A013" w:rsidR="00B97CB6" w:rsidRDefault="00745D54" w:rsidP="00C24371">
            <w:r>
              <w:t>T.H &amp; D.L</w:t>
            </w:r>
          </w:p>
        </w:tc>
        <w:tc>
          <w:tcPr>
            <w:tcW w:w="1701" w:type="dxa"/>
          </w:tcPr>
          <w:p w14:paraId="4D5FE4B8" w14:textId="58D0F950" w:rsidR="00B97CB6" w:rsidRDefault="00745D54" w:rsidP="00C24371">
            <w:r>
              <w:t>8-10-2025</w:t>
            </w:r>
          </w:p>
        </w:tc>
        <w:tc>
          <w:tcPr>
            <w:tcW w:w="5381" w:type="dxa"/>
          </w:tcPr>
          <w:p w14:paraId="72D6555C" w14:textId="1150FACA" w:rsidR="00B97CB6" w:rsidRDefault="00745D54" w:rsidP="00C24371">
            <w:r>
              <w:t>Laatste wijzigingen gemaakt</w:t>
            </w:r>
          </w:p>
        </w:tc>
      </w:tr>
      <w:tr w:rsidR="00745D54" w14:paraId="6259A5B4" w14:textId="77777777" w:rsidTr="0031375B">
        <w:tc>
          <w:tcPr>
            <w:tcW w:w="846" w:type="dxa"/>
          </w:tcPr>
          <w:p w14:paraId="454263A1" w14:textId="77777777" w:rsidR="00745D54" w:rsidRDefault="00745D54" w:rsidP="00C24371"/>
        </w:tc>
        <w:tc>
          <w:tcPr>
            <w:tcW w:w="1134" w:type="dxa"/>
          </w:tcPr>
          <w:p w14:paraId="1EF4F886" w14:textId="77777777" w:rsidR="00745D54" w:rsidRDefault="00745D54" w:rsidP="00C24371"/>
        </w:tc>
        <w:tc>
          <w:tcPr>
            <w:tcW w:w="1701" w:type="dxa"/>
          </w:tcPr>
          <w:p w14:paraId="36EEE8C6" w14:textId="77777777" w:rsidR="00745D54" w:rsidRDefault="00745D54" w:rsidP="00C24371"/>
        </w:tc>
        <w:tc>
          <w:tcPr>
            <w:tcW w:w="5381" w:type="dxa"/>
          </w:tcPr>
          <w:p w14:paraId="0664C156" w14:textId="77777777" w:rsidR="00745D54" w:rsidRDefault="00745D54" w:rsidP="00C24371"/>
        </w:tc>
      </w:tr>
    </w:tbl>
    <w:p w14:paraId="59E5F94B" w14:textId="5628C6EB" w:rsidR="00442E6A" w:rsidRPr="00442E6A" w:rsidRDefault="00442E6A" w:rsidP="00442E6A">
      <w:pPr>
        <w:pStyle w:val="Kop1"/>
        <w:numPr>
          <w:ilvl w:val="0"/>
          <w:numId w:val="0"/>
        </w:numPr>
      </w:pPr>
      <w:r>
        <w:br w:type="page"/>
      </w:r>
    </w:p>
    <w:p w14:paraId="6135050D" w14:textId="13485B5F" w:rsidR="00475B43" w:rsidRDefault="00475B43" w:rsidP="00475B43">
      <w:pPr>
        <w:pStyle w:val="Kop1"/>
        <w:numPr>
          <w:ilvl w:val="0"/>
          <w:numId w:val="0"/>
        </w:numPr>
        <w:rPr>
          <w:rFonts w:eastAsiaTheme="minorHAnsi"/>
        </w:rPr>
      </w:pPr>
      <w:bookmarkStart w:id="2" w:name="_Toc209432449"/>
      <w:r>
        <w:rPr>
          <w:rFonts w:eastAsiaTheme="minorHAnsi"/>
        </w:rPr>
        <w:lastRenderedPageBreak/>
        <w:t>Inleiding</w:t>
      </w:r>
      <w:bookmarkEnd w:id="2"/>
    </w:p>
    <w:p w14:paraId="4A0FA7D4" w14:textId="2E94501B" w:rsidR="00475B43" w:rsidRDefault="00626809" w:rsidP="00475B43">
      <w:r>
        <w:t>Dit is het technisch ontwerp voor ons sancties project. Hierin staat het technische van het project tot in detail uitgewerkt.</w:t>
      </w:r>
      <w:r w:rsidR="00475B43">
        <w:br w:type="page"/>
      </w:r>
    </w:p>
    <w:p w14:paraId="55A63D44" w14:textId="77777777" w:rsidR="00475B43" w:rsidRPr="00475B43" w:rsidRDefault="00475B43" w:rsidP="00475B43">
      <w:pPr>
        <w:pStyle w:val="Kop1"/>
      </w:pPr>
      <w:bookmarkStart w:id="3" w:name="_Toc209432450"/>
      <w:r w:rsidRPr="00475B43">
        <w:lastRenderedPageBreak/>
        <w:t>Doel</w:t>
      </w:r>
      <w:bookmarkEnd w:id="3"/>
    </w:p>
    <w:p w14:paraId="65893DF5" w14:textId="36F4864F" w:rsidR="00475B43" w:rsidRDefault="00161330" w:rsidP="00475B43">
      <w:r>
        <w:t>Duidelijkheid geven over ons project.</w:t>
      </w:r>
    </w:p>
    <w:p w14:paraId="5D1ABB31" w14:textId="77777777" w:rsidR="00475B43" w:rsidRDefault="00475B43" w:rsidP="00475B43"/>
    <w:p w14:paraId="658C22D0" w14:textId="77777777" w:rsidR="00475B43" w:rsidRDefault="00475B43" w:rsidP="00475B43">
      <w:pPr>
        <w:pStyle w:val="Kop2"/>
      </w:pPr>
      <w:bookmarkStart w:id="4" w:name="_Toc209432451"/>
      <w:r>
        <w:t>Beoogde lezer</w:t>
      </w:r>
      <w:bookmarkEnd w:id="4"/>
    </w:p>
    <w:p w14:paraId="11494079" w14:textId="06C62531" w:rsidR="00475B43" w:rsidRDefault="005F5B65" w:rsidP="00475B43">
      <w:r>
        <w:t xml:space="preserve">Beoordelaar van het </w:t>
      </w:r>
      <w:r w:rsidR="00F1785F">
        <w:t>project</w:t>
      </w:r>
    </w:p>
    <w:p w14:paraId="3B4C00E3" w14:textId="77777777" w:rsidR="005F5B65" w:rsidRDefault="005F5B65" w:rsidP="00475B43"/>
    <w:p w14:paraId="423B14AF" w14:textId="77777777" w:rsidR="00475B43" w:rsidRDefault="00475B43" w:rsidP="00475B43">
      <w:pPr>
        <w:pStyle w:val="Kop2"/>
      </w:pPr>
      <w:bookmarkStart w:id="5" w:name="_Toc209432452"/>
      <w:r>
        <w:t>Scope</w:t>
      </w:r>
      <w:bookmarkEnd w:id="5"/>
    </w:p>
    <w:p w14:paraId="2B9AA8AB" w14:textId="1CCBB70E" w:rsidR="004C5BCA" w:rsidRDefault="004C5BCA" w:rsidP="00475B43">
      <w:r>
        <w:t>Geen integraties met externe applicaties</w:t>
      </w:r>
    </w:p>
    <w:p w14:paraId="07953CD2" w14:textId="77777777" w:rsidR="00475B43" w:rsidRDefault="00475B43" w:rsidP="00475B43"/>
    <w:p w14:paraId="034AED81" w14:textId="77777777" w:rsidR="00475B43" w:rsidRDefault="00475B43" w:rsidP="00475B43">
      <w:r>
        <w:br w:type="page"/>
      </w:r>
    </w:p>
    <w:p w14:paraId="6C861D97" w14:textId="77777777" w:rsidR="00475B43" w:rsidRDefault="00475B43" w:rsidP="00475B43">
      <w:pPr>
        <w:pStyle w:val="Kop1"/>
      </w:pPr>
      <w:bookmarkStart w:id="6" w:name="_Toc209432453"/>
      <w:r>
        <w:lastRenderedPageBreak/>
        <w:t>Software Architectuur</w:t>
      </w:r>
      <w:bookmarkEnd w:id="6"/>
    </w:p>
    <w:p w14:paraId="702A1EBE" w14:textId="77777777" w:rsidR="00475B43" w:rsidRDefault="00475B43" w:rsidP="00475B43">
      <w:pPr>
        <w:pStyle w:val="Kop2"/>
      </w:pPr>
      <w:bookmarkStart w:id="7" w:name="_Toc209432454"/>
      <w:r>
        <w:t>Architectuuroverzicht</w:t>
      </w:r>
      <w:bookmarkEnd w:id="7"/>
    </w:p>
    <w:p w14:paraId="1AEA5DBB" w14:textId="2C507B7B" w:rsidR="00475B43" w:rsidRDefault="00CF0E1F" w:rsidP="00475B43">
      <w:pPr>
        <w:rPr>
          <w:noProof/>
        </w:rPr>
      </w:pPr>
      <w:r>
        <w:rPr>
          <w:noProof/>
        </w:rPr>
        <w:drawing>
          <wp:inline distT="0" distB="0" distL="0" distR="0" wp14:anchorId="0F435F58" wp14:editId="726913D5">
            <wp:extent cx="5760720" cy="5784850"/>
            <wp:effectExtent l="0" t="0" r="0" b="6350"/>
            <wp:docPr id="1845934308" name="Afbeelding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8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910D" w14:textId="732E8180" w:rsidR="003E0CE6" w:rsidRPr="00213CBF" w:rsidRDefault="009946D5" w:rsidP="00475B43">
      <w:r>
        <w:br w:type="page"/>
      </w:r>
    </w:p>
    <w:p w14:paraId="2C1A8868" w14:textId="77777777" w:rsidR="00475B43" w:rsidRDefault="00475B43" w:rsidP="00475B43">
      <w:pPr>
        <w:pStyle w:val="Kop2"/>
      </w:pPr>
      <w:bookmarkStart w:id="8" w:name="_Toc209432455"/>
      <w:r>
        <w:lastRenderedPageBreak/>
        <w:t>Systeemvereisten</w:t>
      </w:r>
      <w:bookmarkEnd w:id="8"/>
    </w:p>
    <w:p w14:paraId="40A92759" w14:textId="565AACB7" w:rsidR="009946D5" w:rsidRDefault="009946D5" w:rsidP="009946D5">
      <w:r>
        <w:t>Server:</w:t>
      </w:r>
    </w:p>
    <w:p w14:paraId="295FD016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express v4.21.2 or higher</w:t>
      </w:r>
    </w:p>
    <w:p w14:paraId="5BBEA725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path v0.12.7 or higher</w:t>
      </w:r>
    </w:p>
    <w:p w14:paraId="3C1F1766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sqlite3 v5.1.7 or higher</w:t>
      </w:r>
    </w:p>
    <w:p w14:paraId="774CF0D2" w14:textId="5380E93C" w:rsidR="009946D5" w:rsidRDefault="009946D5" w:rsidP="009946D5">
      <w:pPr>
        <w:pStyle w:val="Lijstalinea"/>
        <w:numPr>
          <w:ilvl w:val="0"/>
          <w:numId w:val="1"/>
        </w:numPr>
      </w:pPr>
      <w:r>
        <w:t>next: 15.5.2 or higher</w:t>
      </w:r>
    </w:p>
    <w:p w14:paraId="42B610D6" w14:textId="231E003A" w:rsidR="009946D5" w:rsidRDefault="009946D5" w:rsidP="009946D5">
      <w:pPr>
        <w:pStyle w:val="Lijstalinea"/>
        <w:numPr>
          <w:ilvl w:val="0"/>
          <w:numId w:val="1"/>
        </w:numPr>
      </w:pPr>
      <w:r>
        <w:t>react-dom: 19.1.0 or higher</w:t>
      </w:r>
    </w:p>
    <w:p w14:paraId="2E84B0D0" w14:textId="456926B3" w:rsidR="009946D5" w:rsidRDefault="009946D5" w:rsidP="009946D5">
      <w:pPr>
        <w:pStyle w:val="Lijstalinea"/>
        <w:numPr>
          <w:ilvl w:val="0"/>
          <w:numId w:val="1"/>
        </w:numPr>
      </w:pPr>
      <w:r>
        <w:t>react: 19.1.0 or higher</w:t>
      </w:r>
    </w:p>
    <w:p w14:paraId="0FD17F8C" w14:textId="77777777" w:rsidR="009946D5" w:rsidRDefault="009946D5" w:rsidP="009946D5">
      <w:r>
        <w:t>Client:</w:t>
      </w:r>
    </w:p>
    <w:p w14:paraId="7316C904" w14:textId="77777777" w:rsidR="009946D5" w:rsidRDefault="009946D5" w:rsidP="009946D5">
      <w:pPr>
        <w:pStyle w:val="Lijstalinea"/>
        <w:numPr>
          <w:ilvl w:val="0"/>
          <w:numId w:val="1"/>
        </w:numPr>
        <w:rPr>
          <w:lang w:val="en-AU"/>
        </w:rPr>
      </w:pPr>
      <w:r w:rsidRPr="001E32FF">
        <w:rPr>
          <w:lang w:val="en-AU"/>
        </w:rPr>
        <w:t>Moderne webbrowser (Chrome, Firefox, Ed</w:t>
      </w:r>
      <w:r>
        <w:rPr>
          <w:lang w:val="en-AU"/>
        </w:rPr>
        <w:t>ge of Safari)</w:t>
      </w:r>
    </w:p>
    <w:p w14:paraId="4C2A9045" w14:textId="77777777" w:rsidR="009946D5" w:rsidRDefault="009946D5" w:rsidP="009946D5">
      <w:pPr>
        <w:pStyle w:val="Lijstalinea"/>
        <w:numPr>
          <w:ilvl w:val="0"/>
          <w:numId w:val="1"/>
        </w:numPr>
        <w:rPr>
          <w:lang w:val="en-AU"/>
        </w:rPr>
      </w:pPr>
      <w:r>
        <w:rPr>
          <w:lang w:val="en-AU"/>
        </w:rPr>
        <w:t>Minimale resolutie desktop: 1024x768</w:t>
      </w:r>
    </w:p>
    <w:p w14:paraId="17ED7D9D" w14:textId="77777777" w:rsidR="009946D5" w:rsidRPr="001E32FF" w:rsidRDefault="009946D5" w:rsidP="009946D5">
      <w:pPr>
        <w:pStyle w:val="Lijstalinea"/>
        <w:numPr>
          <w:ilvl w:val="0"/>
          <w:numId w:val="1"/>
        </w:numPr>
        <w:rPr>
          <w:lang w:val="en-AU"/>
        </w:rPr>
      </w:pPr>
      <w:r>
        <w:rPr>
          <w:lang w:val="en-AU"/>
        </w:rPr>
        <w:t>Minimale resolute telefoon: 360 x 640</w:t>
      </w:r>
    </w:p>
    <w:p w14:paraId="0CF89BA6" w14:textId="77777777" w:rsidR="009946D5" w:rsidRDefault="009946D5" w:rsidP="009946D5">
      <w:r>
        <w:t>Hardware:</w:t>
      </w:r>
    </w:p>
    <w:p w14:paraId="3877D7D7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Processor: 1 GHz, dual-core</w:t>
      </w:r>
    </w:p>
    <w:p w14:paraId="68A03735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Geheugen: 2 GB RAM</w:t>
      </w:r>
    </w:p>
    <w:p w14:paraId="6572DFDE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Opslag: 2 GB vrije opslagruimte</w:t>
      </w:r>
    </w:p>
    <w:p w14:paraId="03032BE8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Grafische kaart: Geïntegreerde GPU</w:t>
      </w:r>
    </w:p>
    <w:p w14:paraId="2BB8181B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Netwerk: 1 Mbps download/upload</w:t>
      </w:r>
    </w:p>
    <w:p w14:paraId="50819FD2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Besturingssysteem: Windows 7/macOS 10.12/Linux (moderne distros)</w:t>
      </w:r>
    </w:p>
    <w:p w14:paraId="17DD2E3B" w14:textId="77777777" w:rsidR="009946D5" w:rsidRDefault="009946D5" w:rsidP="009946D5">
      <w:pPr>
        <w:pStyle w:val="Lijstalinea"/>
        <w:numPr>
          <w:ilvl w:val="0"/>
          <w:numId w:val="1"/>
        </w:numPr>
      </w:pPr>
      <w:r>
        <w:t>Mobiel: Android 5.0/iOS 12.0 of hoger</w:t>
      </w:r>
    </w:p>
    <w:p w14:paraId="77E7CABC" w14:textId="14E7D448" w:rsidR="00244F89" w:rsidRDefault="00244F89" w:rsidP="003E0CE6"/>
    <w:p w14:paraId="0D138069" w14:textId="425BF420" w:rsidR="00475B43" w:rsidRPr="00213CBF" w:rsidRDefault="00244F89" w:rsidP="006C079B">
      <w:r>
        <w:br w:type="page"/>
      </w:r>
    </w:p>
    <w:p w14:paraId="4031F6E3" w14:textId="77777777" w:rsidR="00475B43" w:rsidRDefault="00475B43" w:rsidP="00475B43">
      <w:pPr>
        <w:pStyle w:val="Kop2"/>
      </w:pPr>
      <w:bookmarkStart w:id="9" w:name="_Toc209432456"/>
      <w:r>
        <w:lastRenderedPageBreak/>
        <w:t>Databaseverbinding</w:t>
      </w:r>
      <w:bookmarkEnd w:id="9"/>
    </w:p>
    <w:p w14:paraId="7A8CFD10" w14:textId="71346636" w:rsidR="00A66B17" w:rsidRDefault="00A66B17" w:rsidP="00A66B17">
      <w:r>
        <w:t xml:space="preserve">Verbinding gaat met behulp van </w:t>
      </w:r>
      <w:r w:rsidR="00A0618C">
        <w:t>Prisma</w:t>
      </w:r>
      <w:r>
        <w:t>. Er zijn verschillende API endpoints voor verschillende doeleinden zoals sancties aanmaken, bewerken en toevoegen.</w:t>
      </w:r>
      <w:r w:rsidR="00A0618C">
        <w:t xml:space="preserve"> </w:t>
      </w:r>
      <w:r w:rsidR="00A0618C" w:rsidRPr="00A0618C">
        <w:t>Deze API endpoints worden direct gekoppeld aan onze pris</w:t>
      </w:r>
      <w:r w:rsidR="00A0618C">
        <w:t>ma client.</w:t>
      </w:r>
    </w:p>
    <w:p w14:paraId="3A14501D" w14:textId="77777777" w:rsidR="00A0618C" w:rsidRPr="00A0618C" w:rsidRDefault="00A0618C" w:rsidP="00A66B17"/>
    <w:p w14:paraId="267F3982" w14:textId="744CCF85" w:rsidR="00A0618C" w:rsidRPr="00A843C7" w:rsidRDefault="00A0618C" w:rsidP="00A0618C">
      <w:pPr>
        <w:rPr>
          <w:lang w:val="en-AU"/>
        </w:rPr>
      </w:pPr>
      <w:r w:rsidRPr="00A843C7">
        <w:rPr>
          <w:lang w:val="en-AU"/>
        </w:rPr>
        <w:t>import { PrismaClient } from '@prisma/client'</w:t>
      </w:r>
    </w:p>
    <w:p w14:paraId="6FC9C6D4" w14:textId="14FACB10" w:rsidR="00A0618C" w:rsidRPr="00A0618C" w:rsidRDefault="00A0618C" w:rsidP="00A0618C">
      <w:pPr>
        <w:rPr>
          <w:lang w:val="en-AU"/>
        </w:rPr>
      </w:pPr>
      <w:r w:rsidRPr="00A0618C">
        <w:rPr>
          <w:lang w:val="en-AU"/>
        </w:rPr>
        <w:t>let prisma = new PrismaClient()</w:t>
      </w:r>
    </w:p>
    <w:p w14:paraId="2360E921" w14:textId="2ADDAB21" w:rsidR="00475B43" w:rsidRPr="00A0618C" w:rsidRDefault="00A0618C" w:rsidP="00A0618C">
      <w:pPr>
        <w:rPr>
          <w:lang w:val="en-AU"/>
        </w:rPr>
      </w:pPr>
      <w:r w:rsidRPr="00A0618C">
        <w:rPr>
          <w:lang w:val="en-AU"/>
        </w:rPr>
        <w:t>export default prisma</w:t>
      </w:r>
      <w:r w:rsidR="00475B43" w:rsidRPr="00A0618C">
        <w:rPr>
          <w:lang w:val="en-AU"/>
        </w:rPr>
        <w:br w:type="page"/>
      </w:r>
    </w:p>
    <w:p w14:paraId="57DC6DC1" w14:textId="77777777" w:rsidR="00475B43" w:rsidRDefault="00475B43" w:rsidP="00475B43">
      <w:pPr>
        <w:pStyle w:val="Kop1"/>
      </w:pPr>
      <w:bookmarkStart w:id="10" w:name="_Toc209432457"/>
      <w:r>
        <w:lastRenderedPageBreak/>
        <w:t>Technische keuzes</w:t>
      </w:r>
      <w:bookmarkEnd w:id="10"/>
    </w:p>
    <w:p w14:paraId="3E6B6BFE" w14:textId="77777777" w:rsidR="00475B43" w:rsidRDefault="00475B43" w:rsidP="00475B43">
      <w:pPr>
        <w:pStyle w:val="Kop2"/>
      </w:pPr>
      <w:bookmarkStart w:id="11" w:name="_Toc209432458"/>
      <w:r>
        <w:t>Technische uitdagingen</w:t>
      </w:r>
      <w:bookmarkEnd w:id="11"/>
    </w:p>
    <w:p w14:paraId="70513893" w14:textId="012D536C" w:rsidR="00F1790D" w:rsidRDefault="0011231F" w:rsidP="0011231F">
      <w:pPr>
        <w:pStyle w:val="Lijstalinea"/>
        <w:numPr>
          <w:ilvl w:val="0"/>
          <w:numId w:val="4"/>
        </w:numPr>
      </w:pPr>
      <w:r>
        <w:t>SQL Injecties bij het toevoegen van sancties</w:t>
      </w:r>
    </w:p>
    <w:p w14:paraId="3CBCBA05" w14:textId="74D32E71" w:rsidR="0011231F" w:rsidRDefault="00D42951" w:rsidP="0011231F">
      <w:pPr>
        <w:pStyle w:val="Lijstalinea"/>
        <w:numPr>
          <w:ilvl w:val="0"/>
          <w:numId w:val="4"/>
        </w:numPr>
      </w:pPr>
      <w:r>
        <w:t>SQLite kan niet over GIT</w:t>
      </w:r>
    </w:p>
    <w:p w14:paraId="510EA8A9" w14:textId="77777777" w:rsidR="00F1790D" w:rsidRPr="00F1790D" w:rsidRDefault="00F1790D" w:rsidP="00F1790D"/>
    <w:p w14:paraId="616F39A5" w14:textId="762E7BD3" w:rsidR="00475B43" w:rsidRDefault="00475B43" w:rsidP="00475B43">
      <w:pPr>
        <w:pStyle w:val="Kop2"/>
      </w:pPr>
      <w:bookmarkStart w:id="12" w:name="_Toc209432459"/>
      <w:r>
        <w:t>Oplossingen voor uitdagingen</w:t>
      </w:r>
      <w:bookmarkEnd w:id="12"/>
    </w:p>
    <w:p w14:paraId="2F3BA667" w14:textId="578B4769" w:rsidR="00F1790D" w:rsidRDefault="007C5361" w:rsidP="007C5361">
      <w:pPr>
        <w:pStyle w:val="Lijstalinea"/>
        <w:numPr>
          <w:ilvl w:val="0"/>
          <w:numId w:val="5"/>
        </w:numPr>
      </w:pPr>
      <w:r>
        <w:t>SQL injectie: door SQL laten controleren voordat je het uitvoert</w:t>
      </w:r>
    </w:p>
    <w:p w14:paraId="31B8502C" w14:textId="6C644B84" w:rsidR="007C5361" w:rsidRDefault="007C5361" w:rsidP="007C5361">
      <w:pPr>
        <w:pStyle w:val="Lijstalinea"/>
        <w:numPr>
          <w:ilvl w:val="0"/>
          <w:numId w:val="5"/>
        </w:numPr>
      </w:pPr>
      <w:r>
        <w:t>Database niet over GIT versturen maar i.p.v. dat seeden</w:t>
      </w:r>
      <w:r w:rsidR="00C11185">
        <w:t xml:space="preserve"> met behulp van Prisma</w:t>
      </w:r>
    </w:p>
    <w:p w14:paraId="3D8318EC" w14:textId="77777777" w:rsidR="00F1790D" w:rsidRDefault="00F1790D" w:rsidP="00F1790D"/>
    <w:p w14:paraId="6E5428F3" w14:textId="177644D7" w:rsidR="00475B43" w:rsidRDefault="00475B43" w:rsidP="00F1790D">
      <w:pPr>
        <w:pStyle w:val="Kop2"/>
      </w:pPr>
      <w:bookmarkStart w:id="13" w:name="_Toc209432460"/>
      <w:r>
        <w:t>Gekoze oplossing en verantwoording</w:t>
      </w:r>
      <w:bookmarkEnd w:id="13"/>
      <w:r>
        <w:t xml:space="preserve"> </w:t>
      </w:r>
    </w:p>
    <w:p w14:paraId="2DB3E30C" w14:textId="1DB17564" w:rsidR="00475B43" w:rsidRDefault="00453D4D" w:rsidP="00475B43">
      <w:r>
        <w:t>Het is eenvoudig en voor de hand liggend. Ze voldoen aan de eisen en dus is het niet nodig om verder te kijken.</w:t>
      </w:r>
      <w:r w:rsidR="00475B43">
        <w:br w:type="page"/>
      </w:r>
    </w:p>
    <w:p w14:paraId="691A0512" w14:textId="77777777" w:rsidR="00475B43" w:rsidRPr="003A0056" w:rsidRDefault="00475B43" w:rsidP="00475B43">
      <w:pPr>
        <w:pStyle w:val="Kop1"/>
        <w:rPr>
          <w:lang w:val="en-AU"/>
        </w:rPr>
      </w:pPr>
      <w:bookmarkStart w:id="14" w:name="_Toc209432461"/>
      <w:r w:rsidRPr="003A0056">
        <w:rPr>
          <w:lang w:val="en-AU"/>
        </w:rPr>
        <w:lastRenderedPageBreak/>
        <w:t>Database</w:t>
      </w:r>
      <w:bookmarkEnd w:id="14"/>
    </w:p>
    <w:p w14:paraId="264168D8" w14:textId="77777777" w:rsidR="00475B43" w:rsidRPr="003A0056" w:rsidRDefault="00475B43" w:rsidP="00475B43">
      <w:pPr>
        <w:pStyle w:val="Kop2"/>
        <w:rPr>
          <w:lang w:val="en-AU"/>
        </w:rPr>
      </w:pPr>
      <w:bookmarkStart w:id="15" w:name="_Toc209432462"/>
      <w:r w:rsidRPr="003A0056">
        <w:rPr>
          <w:lang w:val="en-AU"/>
        </w:rPr>
        <w:t>Entity-relationship-Diagram/ERD</w:t>
      </w:r>
      <w:bookmarkEnd w:id="15"/>
    </w:p>
    <w:p w14:paraId="198BC44F" w14:textId="70346DAF" w:rsidR="00475B43" w:rsidRPr="003A0056" w:rsidRDefault="0072552B" w:rsidP="00475B43">
      <w:pPr>
        <w:rPr>
          <w:lang w:val="en-AU"/>
        </w:rPr>
      </w:pPr>
      <w:r w:rsidRPr="0072552B">
        <w:rPr>
          <w:noProof/>
          <w:lang w:val="en-AU"/>
        </w:rPr>
        <w:drawing>
          <wp:inline distT="0" distB="0" distL="0" distR="0" wp14:anchorId="2660C597" wp14:editId="0A5E1313">
            <wp:extent cx="5760720" cy="3427730"/>
            <wp:effectExtent l="0" t="0" r="0" b="1270"/>
            <wp:docPr id="45779728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97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C585" w14:textId="77777777" w:rsidR="00475B43" w:rsidRPr="003A0056" w:rsidRDefault="00475B43" w:rsidP="00475B43">
      <w:pPr>
        <w:rPr>
          <w:lang w:val="en-AU"/>
        </w:rPr>
      </w:pPr>
    </w:p>
    <w:p w14:paraId="13044959" w14:textId="77777777" w:rsidR="00475B43" w:rsidRDefault="00475B43" w:rsidP="00475B43">
      <w:pPr>
        <w:pStyle w:val="Kop2"/>
      </w:pPr>
      <w:bookmarkStart w:id="16" w:name="_Toc209432463"/>
      <w:r>
        <w:t>Tabel specificaties</w:t>
      </w:r>
      <w:bookmarkEnd w:id="16"/>
    </w:p>
    <w:p w14:paraId="081996DD" w14:textId="77777777" w:rsidR="00A3753D" w:rsidRPr="00A3753D" w:rsidRDefault="00A3753D" w:rsidP="00A3753D">
      <w:r w:rsidRPr="00A3753D">
        <w:rPr>
          <w:b/>
          <w:bCs/>
        </w:rPr>
        <w:t>Tabel: Sancties</w:t>
      </w:r>
    </w:p>
    <w:p w14:paraId="58BD4D36" w14:textId="77777777" w:rsidR="00A3753D" w:rsidRPr="00A3753D" w:rsidRDefault="00A3753D" w:rsidP="00A3753D">
      <w:pPr>
        <w:numPr>
          <w:ilvl w:val="0"/>
          <w:numId w:val="6"/>
        </w:numPr>
      </w:pPr>
      <w:r w:rsidRPr="00A3753D">
        <w:t>PK: ID – uniek ID van de sanctie</w:t>
      </w:r>
    </w:p>
    <w:p w14:paraId="714801E8" w14:textId="77777777" w:rsidR="00A3753D" w:rsidRPr="00A3753D" w:rsidRDefault="00A3753D" w:rsidP="00A3753D">
      <w:pPr>
        <w:numPr>
          <w:ilvl w:val="0"/>
          <w:numId w:val="6"/>
        </w:numPr>
      </w:pPr>
      <w:r w:rsidRPr="00A3753D">
        <w:t>FK: geen</w:t>
      </w:r>
    </w:p>
    <w:p w14:paraId="727E13B2" w14:textId="77777777" w:rsidR="00A3753D" w:rsidRPr="00A3753D" w:rsidRDefault="00A3753D" w:rsidP="00A3753D">
      <w:r w:rsidRPr="00A3753D">
        <w:rPr>
          <w:b/>
          <w:bCs/>
        </w:rPr>
        <w:t>Tabel: Leerlingen</w:t>
      </w:r>
    </w:p>
    <w:p w14:paraId="69C67B96" w14:textId="77777777" w:rsidR="00A3753D" w:rsidRPr="00A3753D" w:rsidRDefault="00A3753D" w:rsidP="00A3753D">
      <w:pPr>
        <w:numPr>
          <w:ilvl w:val="0"/>
          <w:numId w:val="7"/>
        </w:numPr>
      </w:pPr>
      <w:r w:rsidRPr="00A3753D">
        <w:t>PK: ID – uniek ID van de leerling</w:t>
      </w:r>
    </w:p>
    <w:p w14:paraId="7E80274B" w14:textId="77777777" w:rsidR="00A3753D" w:rsidRPr="00A3753D" w:rsidRDefault="00A3753D" w:rsidP="00A3753D">
      <w:pPr>
        <w:numPr>
          <w:ilvl w:val="0"/>
          <w:numId w:val="7"/>
        </w:numPr>
      </w:pPr>
      <w:r w:rsidRPr="00A3753D">
        <w:t>FK: geen</w:t>
      </w:r>
    </w:p>
    <w:p w14:paraId="1570677A" w14:textId="77777777" w:rsidR="00A3753D" w:rsidRPr="00A3753D" w:rsidRDefault="00A3753D" w:rsidP="00A3753D">
      <w:r w:rsidRPr="00A3753D">
        <w:rPr>
          <w:b/>
          <w:bCs/>
        </w:rPr>
        <w:t>Tabel: Straffen</w:t>
      </w:r>
    </w:p>
    <w:p w14:paraId="143E7749" w14:textId="77777777" w:rsidR="00A3753D" w:rsidRPr="00A3753D" w:rsidRDefault="00A3753D" w:rsidP="00A3753D">
      <w:pPr>
        <w:numPr>
          <w:ilvl w:val="0"/>
          <w:numId w:val="8"/>
        </w:numPr>
      </w:pPr>
      <w:r w:rsidRPr="00A3753D">
        <w:t>PK: ID – uniek ID van de straf</w:t>
      </w:r>
    </w:p>
    <w:p w14:paraId="3B72D555" w14:textId="77777777" w:rsidR="00A3753D" w:rsidRPr="00A3753D" w:rsidRDefault="00A3753D" w:rsidP="00A3753D">
      <w:pPr>
        <w:numPr>
          <w:ilvl w:val="0"/>
          <w:numId w:val="8"/>
        </w:numPr>
      </w:pPr>
      <w:r w:rsidRPr="00A3753D">
        <w:t>FK: LeerlingID → Leerlingen.ID</w:t>
      </w:r>
    </w:p>
    <w:p w14:paraId="3F6EDEFE" w14:textId="77777777" w:rsidR="00A3753D" w:rsidRPr="00A3753D" w:rsidRDefault="00A3753D" w:rsidP="00A3753D">
      <w:pPr>
        <w:numPr>
          <w:ilvl w:val="0"/>
          <w:numId w:val="8"/>
        </w:numPr>
      </w:pPr>
      <w:r w:rsidRPr="00A3753D">
        <w:t>FK: SanctieID → Sancties.ID</w:t>
      </w:r>
    </w:p>
    <w:p w14:paraId="12E6256F" w14:textId="46F1E32E" w:rsidR="00475B43" w:rsidRDefault="00475B43" w:rsidP="003A0056"/>
    <w:p w14:paraId="2236D87C" w14:textId="21E6D6A1" w:rsidR="00475B43" w:rsidRPr="00CF2642" w:rsidRDefault="00475B43" w:rsidP="00475B43"/>
    <w:p w14:paraId="2D1BD9A0" w14:textId="77777777" w:rsidR="00475B43" w:rsidRDefault="00475B43" w:rsidP="00475B43">
      <w:pPr>
        <w:pStyle w:val="Kop2"/>
      </w:pPr>
      <w:bookmarkStart w:id="17" w:name="_Toc209432464"/>
      <w:r>
        <w:lastRenderedPageBreak/>
        <w:t>Data dictionary</w:t>
      </w:r>
      <w:bookmarkEnd w:id="17"/>
    </w:p>
    <w:tbl>
      <w:tblPr>
        <w:tblStyle w:val="Onopgemaaktetabel1"/>
        <w:tblW w:w="9209" w:type="dxa"/>
        <w:tblLook w:val="04A0" w:firstRow="1" w:lastRow="0" w:firstColumn="1" w:lastColumn="0" w:noHBand="0" w:noVBand="1"/>
      </w:tblPr>
      <w:tblGrid>
        <w:gridCol w:w="1866"/>
        <w:gridCol w:w="3091"/>
        <w:gridCol w:w="2268"/>
        <w:gridCol w:w="1984"/>
      </w:tblGrid>
      <w:tr w:rsidR="00475B43" w:rsidRPr="00693E78" w14:paraId="205526B8" w14:textId="77777777" w:rsidTr="00C24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0000" w:themeFill="text1"/>
            <w:hideMark/>
          </w:tcPr>
          <w:p w14:paraId="20789B08" w14:textId="77777777" w:rsidR="00475B43" w:rsidRPr="00693E78" w:rsidRDefault="00475B43" w:rsidP="00C24371">
            <w:pPr>
              <w:spacing w:after="160" w:line="259" w:lineRule="auto"/>
            </w:pPr>
            <w:r w:rsidRPr="00693E78">
              <w:t>Tabelnaam</w:t>
            </w:r>
          </w:p>
        </w:tc>
        <w:tc>
          <w:tcPr>
            <w:tcW w:w="3091" w:type="dxa"/>
            <w:shd w:val="clear" w:color="auto" w:fill="000000" w:themeFill="text1"/>
            <w:hideMark/>
          </w:tcPr>
          <w:p w14:paraId="4DE03575" w14:textId="77777777" w:rsidR="00475B43" w:rsidRPr="00693E78" w:rsidRDefault="00475B43" w:rsidP="00C2437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E78">
              <w:t>Kolomnaam</w:t>
            </w:r>
          </w:p>
        </w:tc>
        <w:tc>
          <w:tcPr>
            <w:tcW w:w="2268" w:type="dxa"/>
            <w:shd w:val="clear" w:color="auto" w:fill="000000" w:themeFill="text1"/>
            <w:hideMark/>
          </w:tcPr>
          <w:p w14:paraId="2D6FA225" w14:textId="77777777" w:rsidR="00475B43" w:rsidRPr="00693E78" w:rsidRDefault="00475B43" w:rsidP="00C2437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E78">
              <w:t>Type</w:t>
            </w:r>
          </w:p>
        </w:tc>
        <w:tc>
          <w:tcPr>
            <w:tcW w:w="1984" w:type="dxa"/>
            <w:shd w:val="clear" w:color="auto" w:fill="000000" w:themeFill="text1"/>
            <w:hideMark/>
          </w:tcPr>
          <w:p w14:paraId="2EAC3AB6" w14:textId="77777777" w:rsidR="00475B43" w:rsidRPr="00693E78" w:rsidRDefault="00475B43" w:rsidP="00C2437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3E78">
              <w:t>Sleutel</w:t>
            </w:r>
          </w:p>
        </w:tc>
      </w:tr>
      <w:tr w:rsidR="007E0F19" w:rsidRPr="00693E78" w14:paraId="1DB548C1" w14:textId="77777777" w:rsidTr="007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C9630D" w14:textId="63FC6582" w:rsidR="007E0F19" w:rsidRPr="00693E78" w:rsidRDefault="00B40456" w:rsidP="00C24371">
            <w:r>
              <w:t>Sancties</w:t>
            </w:r>
          </w:p>
        </w:tc>
        <w:tc>
          <w:tcPr>
            <w:tcW w:w="3091" w:type="dxa"/>
          </w:tcPr>
          <w:p w14:paraId="64E9D385" w14:textId="64FFDFAE" w:rsidR="007E0F19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68" w:type="dxa"/>
          </w:tcPr>
          <w:p w14:paraId="7964816F" w14:textId="6FA81785" w:rsidR="007E0F19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</w:tcPr>
          <w:p w14:paraId="1FC683A6" w14:textId="57231AC9" w:rsidR="007E0F19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1F2064" w:rsidRPr="00693E78" w14:paraId="0E6EAD13" w14:textId="77777777" w:rsidTr="007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4895F507" w14:textId="0503A164" w:rsidR="001F2064" w:rsidRPr="00693E78" w:rsidRDefault="001F2064" w:rsidP="00C24371"/>
        </w:tc>
        <w:tc>
          <w:tcPr>
            <w:tcW w:w="3091" w:type="dxa"/>
            <w:shd w:val="clear" w:color="auto" w:fill="F2F2F2" w:themeFill="background1" w:themeFillShade="F2"/>
          </w:tcPr>
          <w:p w14:paraId="3BE5EADE" w14:textId="2A0DF317" w:rsidR="001F2064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E701638" w14:textId="14663808" w:rsidR="001F2064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D115ECD" w14:textId="4F19D7D4" w:rsidR="001F2064" w:rsidRPr="00693E78" w:rsidRDefault="001F2064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456" w:rsidRPr="00693E78" w14:paraId="00917B26" w14:textId="77777777" w:rsidTr="007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9E1C1C" w14:textId="77777777" w:rsidR="00B40456" w:rsidRDefault="00B40456" w:rsidP="00C24371"/>
        </w:tc>
        <w:tc>
          <w:tcPr>
            <w:tcW w:w="3091" w:type="dxa"/>
          </w:tcPr>
          <w:p w14:paraId="38A95562" w14:textId="07312DFF" w:rsidR="00B40456" w:rsidRPr="00693E78" w:rsidRDefault="00250A2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</w:t>
            </w:r>
          </w:p>
        </w:tc>
        <w:tc>
          <w:tcPr>
            <w:tcW w:w="2268" w:type="dxa"/>
          </w:tcPr>
          <w:p w14:paraId="533D6A11" w14:textId="796A125E" w:rsidR="00B40456" w:rsidRPr="00693E78" w:rsidRDefault="00250A2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</w:tcPr>
          <w:p w14:paraId="761AE35E" w14:textId="77777777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A26" w:rsidRPr="00693E78" w14:paraId="4E0A8E88" w14:textId="77777777" w:rsidTr="007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6BFB8981" w14:textId="77777777" w:rsidR="00250A26" w:rsidRDefault="00250A26" w:rsidP="00C24371"/>
        </w:tc>
        <w:tc>
          <w:tcPr>
            <w:tcW w:w="3091" w:type="dxa"/>
            <w:shd w:val="clear" w:color="auto" w:fill="F2F2F2" w:themeFill="background1" w:themeFillShade="F2"/>
          </w:tcPr>
          <w:p w14:paraId="2BD701F1" w14:textId="77777777" w:rsidR="00250A26" w:rsidRDefault="00250A2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72723990" w14:textId="77777777" w:rsidR="00250A26" w:rsidRDefault="00250A2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2317404D" w14:textId="77777777" w:rsidR="00250A26" w:rsidRPr="00693E78" w:rsidRDefault="00250A2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456" w:rsidRPr="00693E78" w14:paraId="073F89BB" w14:textId="77777777" w:rsidTr="007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19B054" w14:textId="775329E1" w:rsidR="00B40456" w:rsidRDefault="00B40456" w:rsidP="00C24371">
            <w:r>
              <w:t>Leerlingen</w:t>
            </w:r>
          </w:p>
        </w:tc>
        <w:tc>
          <w:tcPr>
            <w:tcW w:w="3091" w:type="dxa"/>
          </w:tcPr>
          <w:p w14:paraId="488E7F86" w14:textId="630CA852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68" w:type="dxa"/>
          </w:tcPr>
          <w:p w14:paraId="1DBF1EEF" w14:textId="46D25C7C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</w:tcPr>
          <w:p w14:paraId="481275D7" w14:textId="09F73270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</w:tr>
      <w:tr w:rsidR="00B40456" w:rsidRPr="00693E78" w14:paraId="2F9E8DF1" w14:textId="77777777" w:rsidTr="007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4D49D624" w14:textId="77777777" w:rsidR="00B40456" w:rsidRDefault="00B40456" w:rsidP="00C24371"/>
        </w:tc>
        <w:tc>
          <w:tcPr>
            <w:tcW w:w="3091" w:type="dxa"/>
            <w:shd w:val="clear" w:color="auto" w:fill="F2F2F2" w:themeFill="background1" w:themeFillShade="F2"/>
          </w:tcPr>
          <w:p w14:paraId="24A9066F" w14:textId="2D90F846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368A49F" w14:textId="7F80E02B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802880" w14:textId="77777777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456" w:rsidRPr="00693E78" w14:paraId="05E5CF77" w14:textId="77777777" w:rsidTr="007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10432B" w14:textId="77777777" w:rsidR="00B40456" w:rsidRDefault="00B40456" w:rsidP="00C24371"/>
        </w:tc>
        <w:tc>
          <w:tcPr>
            <w:tcW w:w="3091" w:type="dxa"/>
          </w:tcPr>
          <w:p w14:paraId="6FED87C8" w14:textId="77777777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67F0895" w14:textId="77777777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278F898" w14:textId="77777777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456" w:rsidRPr="00693E78" w14:paraId="6869689D" w14:textId="77777777" w:rsidTr="007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3F0647E6" w14:textId="4471FBF4" w:rsidR="00B40456" w:rsidRDefault="00B40456" w:rsidP="00C24371">
            <w:r>
              <w:t>Straffen</w:t>
            </w:r>
          </w:p>
        </w:tc>
        <w:tc>
          <w:tcPr>
            <w:tcW w:w="3091" w:type="dxa"/>
            <w:shd w:val="clear" w:color="auto" w:fill="F2F2F2" w:themeFill="background1" w:themeFillShade="F2"/>
          </w:tcPr>
          <w:p w14:paraId="6F010D41" w14:textId="7FE627CC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6667A7D" w14:textId="3906F8BA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475DB42" w14:textId="785E95C5" w:rsidR="00B40456" w:rsidRPr="00693E78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</w:tr>
      <w:tr w:rsidR="00B40456" w:rsidRPr="00693E78" w14:paraId="4D6F5EE7" w14:textId="77777777" w:rsidTr="007E0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43386" w14:textId="77777777" w:rsidR="00B40456" w:rsidRDefault="00B40456" w:rsidP="00C24371"/>
        </w:tc>
        <w:tc>
          <w:tcPr>
            <w:tcW w:w="3091" w:type="dxa"/>
          </w:tcPr>
          <w:p w14:paraId="50F957D9" w14:textId="1D760A66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rling ID</w:t>
            </w:r>
          </w:p>
        </w:tc>
        <w:tc>
          <w:tcPr>
            <w:tcW w:w="2268" w:type="dxa"/>
          </w:tcPr>
          <w:p w14:paraId="08ABF434" w14:textId="490CAD3B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</w:tcPr>
          <w:p w14:paraId="47C43699" w14:textId="04FC2B02" w:rsidR="00B40456" w:rsidRPr="00693E78" w:rsidRDefault="00B40456" w:rsidP="00C24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</w:tr>
      <w:tr w:rsidR="00B40456" w:rsidRPr="00693E78" w14:paraId="7FB4D644" w14:textId="77777777" w:rsidTr="007E0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</w:tcPr>
          <w:p w14:paraId="7E2998BE" w14:textId="77777777" w:rsidR="00B40456" w:rsidRDefault="00B40456" w:rsidP="00C24371"/>
        </w:tc>
        <w:tc>
          <w:tcPr>
            <w:tcW w:w="3091" w:type="dxa"/>
            <w:shd w:val="clear" w:color="auto" w:fill="F2F2F2" w:themeFill="background1" w:themeFillShade="F2"/>
          </w:tcPr>
          <w:p w14:paraId="1CD59FC5" w14:textId="6F2EC4D8" w:rsidR="00B40456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ctie ID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A5F0E06" w14:textId="6F8768A5" w:rsidR="00B40456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3BA9E4A1" w14:textId="2E0F0A25" w:rsidR="00B40456" w:rsidRDefault="00B40456" w:rsidP="00C24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475B43" w:rsidRPr="00693E78" w14:paraId="08CC56C0" w14:textId="77777777" w:rsidTr="00C24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BB2912" w14:textId="6AF90610" w:rsidR="00475B43" w:rsidRPr="00693E78" w:rsidRDefault="00475B43" w:rsidP="00C24371">
            <w:pPr>
              <w:spacing w:after="160" w:line="259" w:lineRule="auto"/>
            </w:pPr>
          </w:p>
        </w:tc>
        <w:tc>
          <w:tcPr>
            <w:tcW w:w="3091" w:type="dxa"/>
            <w:hideMark/>
          </w:tcPr>
          <w:p w14:paraId="10239BA4" w14:textId="08B79AE6" w:rsidR="00475B43" w:rsidRPr="00693E78" w:rsidRDefault="00475B43" w:rsidP="00C243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hideMark/>
          </w:tcPr>
          <w:p w14:paraId="41169F0C" w14:textId="06BE140B" w:rsidR="00475B43" w:rsidRPr="00693E78" w:rsidRDefault="00475B43" w:rsidP="00C243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hideMark/>
          </w:tcPr>
          <w:p w14:paraId="1BE0593E" w14:textId="1C7E9D47" w:rsidR="00475B43" w:rsidRPr="00693E78" w:rsidRDefault="00475B43" w:rsidP="00C2437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C3599D" w14:textId="0A084EDA" w:rsidR="003C7413" w:rsidRDefault="003C7413" w:rsidP="003C7413">
      <w:pPr>
        <w:pStyle w:val="Kop1"/>
        <w:numPr>
          <w:ilvl w:val="0"/>
          <w:numId w:val="0"/>
        </w:numPr>
        <w:ind w:left="360" w:hanging="360"/>
      </w:pPr>
    </w:p>
    <w:p w14:paraId="26F7C333" w14:textId="19C768AA" w:rsidR="003A0056" w:rsidRPr="003C7413" w:rsidRDefault="003C7413" w:rsidP="003C741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3565245" w14:textId="546834ED" w:rsidR="00475B43" w:rsidRDefault="00475B43" w:rsidP="00475B43">
      <w:pPr>
        <w:pStyle w:val="Kop1"/>
      </w:pPr>
      <w:bookmarkStart w:id="18" w:name="_Toc209432465"/>
      <w:r>
        <w:lastRenderedPageBreak/>
        <w:t>Opbouw van de applicatie</w:t>
      </w:r>
      <w:bookmarkEnd w:id="18"/>
    </w:p>
    <w:p w14:paraId="319EFC1B" w14:textId="1ED49FAC" w:rsidR="00475B43" w:rsidRDefault="00475B43" w:rsidP="00475B43">
      <w:pPr>
        <w:pStyle w:val="Kop2"/>
      </w:pPr>
      <w:bookmarkStart w:id="19" w:name="_Toc209432466"/>
      <w:r>
        <w:t>Taal en Framework</w:t>
      </w:r>
      <w:bookmarkEnd w:id="19"/>
    </w:p>
    <w:p w14:paraId="3B3A65E2" w14:textId="1B6B733C" w:rsidR="00475B43" w:rsidRDefault="00054E5E" w:rsidP="00475B43">
      <w:r w:rsidRPr="00796F71">
        <w:t>De applicatie maakt gebruik van verschillende technologieën met elk hun eigen functie.</w:t>
      </w:r>
      <w:r>
        <w:t xml:space="preserve"> Node JS regelt de server en </w:t>
      </w:r>
      <w:r w:rsidR="007C23DE">
        <w:t>Next JS</w:t>
      </w:r>
      <w:r>
        <w:t>, Ty</w:t>
      </w:r>
      <w:r w:rsidR="007C23DE">
        <w:t>pescript en Bootstrap</w:t>
      </w:r>
      <w:r>
        <w:t xml:space="preserve"> regelen de website</w:t>
      </w:r>
      <w:r w:rsidR="00EB2443">
        <w:t xml:space="preserve">. Voor de opslag van gegevens gebruiken wij </w:t>
      </w:r>
      <w:r w:rsidR="001B20A7">
        <w:t>Prisma</w:t>
      </w:r>
      <w:r w:rsidR="00EB2443">
        <w:t>.</w:t>
      </w:r>
    </w:p>
    <w:p w14:paraId="13D16C26" w14:textId="77777777" w:rsidR="00261904" w:rsidRPr="00796F71" w:rsidRDefault="00261904" w:rsidP="00475B43"/>
    <w:p w14:paraId="4A637348" w14:textId="77777777" w:rsidR="00475B43" w:rsidRDefault="00475B43" w:rsidP="00475B43">
      <w:pPr>
        <w:pStyle w:val="Kop2"/>
      </w:pPr>
      <w:bookmarkStart w:id="20" w:name="_Toc209432467"/>
      <w:r>
        <w:t>Diagrammen</w:t>
      </w:r>
      <w:bookmarkEnd w:id="20"/>
    </w:p>
    <w:p w14:paraId="644A6560" w14:textId="77777777" w:rsidR="00475B43" w:rsidRDefault="00475B43" w:rsidP="00475B43">
      <w:r>
        <w:t>Zijn hieronder vermeld</w:t>
      </w:r>
    </w:p>
    <w:p w14:paraId="6EC5581B" w14:textId="77777777" w:rsidR="00261904" w:rsidRPr="00961001" w:rsidRDefault="00261904" w:rsidP="00475B43"/>
    <w:p w14:paraId="151FF403" w14:textId="77777777" w:rsidR="00475B43" w:rsidRDefault="00475B43" w:rsidP="00475B43">
      <w:pPr>
        <w:pStyle w:val="Kop2"/>
      </w:pPr>
      <w:bookmarkStart w:id="21" w:name="_Toc209432468"/>
      <w:r>
        <w:t>Klassendiagram</w:t>
      </w:r>
      <w:bookmarkEnd w:id="21"/>
    </w:p>
    <w:p w14:paraId="05E0CC4B" w14:textId="0BE57DC4" w:rsidR="00475B43" w:rsidRDefault="00FE426B" w:rsidP="00475B43">
      <w:pPr>
        <w:rPr>
          <w:noProof/>
        </w:rPr>
      </w:pPr>
      <w:r>
        <w:rPr>
          <w:noProof/>
        </w:rPr>
        <w:t>..</w:t>
      </w:r>
    </w:p>
    <w:p w14:paraId="1B20696C" w14:textId="77777777" w:rsidR="00261904" w:rsidRPr="00921D0D" w:rsidRDefault="00261904" w:rsidP="00475B43"/>
    <w:p w14:paraId="1C0A0B60" w14:textId="77777777" w:rsidR="00475B43" w:rsidRPr="00FE426B" w:rsidRDefault="00475B43" w:rsidP="00475B43">
      <w:pPr>
        <w:pStyle w:val="Kop2"/>
        <w:rPr>
          <w:lang w:val="en-AU"/>
        </w:rPr>
      </w:pPr>
      <w:bookmarkStart w:id="22" w:name="_Toc209432469"/>
      <w:r w:rsidRPr="00FE426B">
        <w:rPr>
          <w:lang w:val="en-AU"/>
        </w:rPr>
        <w:t>Use-Case Diagrammen</w:t>
      </w:r>
      <w:bookmarkEnd w:id="22"/>
    </w:p>
    <w:p w14:paraId="72A1A556" w14:textId="77777777" w:rsidR="001316BA" w:rsidRDefault="00AF7B4B" w:rsidP="00475B43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7A433D57" wp14:editId="360B1AE9">
            <wp:extent cx="3916680" cy="3010535"/>
            <wp:effectExtent l="0" t="0" r="7620" b="0"/>
            <wp:docPr id="89817598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32935" w14:textId="55E94FA7" w:rsidR="00475B43" w:rsidRPr="00FE426B" w:rsidRDefault="00AF7B4B" w:rsidP="00475B43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545B97E8" wp14:editId="68B4E532">
            <wp:extent cx="5753735" cy="2743200"/>
            <wp:effectExtent l="0" t="0" r="0" b="0"/>
            <wp:docPr id="738439326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0AD19" w14:textId="6EFC07F1" w:rsidR="00475B43" w:rsidRPr="00FE426B" w:rsidRDefault="00475B43" w:rsidP="00475B43">
      <w:pPr>
        <w:rPr>
          <w:lang w:val="en-AU"/>
        </w:rPr>
      </w:pPr>
    </w:p>
    <w:p w14:paraId="296D5F91" w14:textId="77777777" w:rsidR="00475B43" w:rsidRPr="00FE426B" w:rsidRDefault="00475B43" w:rsidP="00475B43">
      <w:pPr>
        <w:pStyle w:val="Kop2"/>
        <w:rPr>
          <w:lang w:val="en-AU"/>
        </w:rPr>
      </w:pPr>
      <w:bookmarkStart w:id="23" w:name="_Toc209432470"/>
      <w:r w:rsidRPr="00FE426B">
        <w:rPr>
          <w:lang w:val="en-AU"/>
        </w:rPr>
        <w:t>Activity Diagram</w:t>
      </w:r>
      <w:bookmarkEnd w:id="23"/>
    </w:p>
    <w:p w14:paraId="63F7FC17" w14:textId="5C872B04" w:rsidR="00475B43" w:rsidRPr="00FE426B" w:rsidRDefault="00DD57F4" w:rsidP="00475B43">
      <w:pPr>
        <w:rPr>
          <w:lang w:val="en-AU"/>
        </w:rPr>
      </w:pPr>
      <w:r w:rsidRPr="00DD57F4">
        <w:rPr>
          <w:noProof/>
          <w:lang w:val="en-AU"/>
        </w:rPr>
        <w:drawing>
          <wp:inline distT="0" distB="0" distL="0" distR="0" wp14:anchorId="488A221A" wp14:editId="0F7E2B4B">
            <wp:extent cx="5760720" cy="2949575"/>
            <wp:effectExtent l="0" t="0" r="0" b="3175"/>
            <wp:docPr id="911366911" name="Afbeelding 1" descr="Afbeelding met diagram, schermopname, tekst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66911" name="Afbeelding 1" descr="Afbeelding met diagram, schermopname, tekst, lijn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E3F5" w14:textId="77777777" w:rsidR="00475B43" w:rsidRPr="00FE426B" w:rsidRDefault="00475B43" w:rsidP="00475B43">
      <w:pPr>
        <w:rPr>
          <w:lang w:val="en-AU"/>
        </w:rPr>
      </w:pPr>
      <w:r w:rsidRPr="00FE426B">
        <w:rPr>
          <w:lang w:val="en-AU"/>
        </w:rPr>
        <w:br w:type="page"/>
      </w:r>
    </w:p>
    <w:p w14:paraId="73CC1387" w14:textId="08318887" w:rsidR="00475B43" w:rsidRPr="00A608C6" w:rsidRDefault="00475B43" w:rsidP="00475B43">
      <w:pPr>
        <w:pStyle w:val="Kop2"/>
      </w:pPr>
      <w:bookmarkStart w:id="24" w:name="_Toc209432471"/>
      <w:r>
        <w:lastRenderedPageBreak/>
        <w:t>Bibliotheken</w:t>
      </w:r>
      <w:bookmarkEnd w:id="24"/>
    </w:p>
    <w:p w14:paraId="4150C849" w14:textId="77777777" w:rsidR="00646BA0" w:rsidRPr="00646BA0" w:rsidRDefault="00646BA0" w:rsidP="00646BA0">
      <w:pPr>
        <w:rPr>
          <w:b/>
          <w:bCs/>
        </w:rPr>
      </w:pPr>
      <w:r w:rsidRPr="00646BA0">
        <w:rPr>
          <w:b/>
          <w:bCs/>
        </w:rPr>
        <w:t>Backend</w:t>
      </w:r>
    </w:p>
    <w:p w14:paraId="53205EBA" w14:textId="49A576FB" w:rsidR="00646BA0" w:rsidRDefault="00646BA0" w:rsidP="00646BA0">
      <w:r>
        <w:t xml:space="preserve">- Node.js met </w:t>
      </w:r>
      <w:r w:rsidR="005F48DD">
        <w:t>Next JS</w:t>
      </w:r>
    </w:p>
    <w:p w14:paraId="00E14247" w14:textId="701A1745" w:rsidR="00646BA0" w:rsidRDefault="00646BA0" w:rsidP="005F48DD">
      <w:r>
        <w:t xml:space="preserve">- </w:t>
      </w:r>
      <w:r w:rsidR="005F48DD">
        <w:t xml:space="preserve">Prisma </w:t>
      </w:r>
      <w:r>
        <w:t>database</w:t>
      </w:r>
    </w:p>
    <w:p w14:paraId="5CB84521" w14:textId="77777777" w:rsidR="00646BA0" w:rsidRDefault="00646BA0" w:rsidP="00646BA0"/>
    <w:p w14:paraId="2440EAB1" w14:textId="77777777" w:rsidR="00646BA0" w:rsidRPr="00646BA0" w:rsidRDefault="00646BA0" w:rsidP="00646BA0">
      <w:pPr>
        <w:rPr>
          <w:b/>
          <w:bCs/>
        </w:rPr>
      </w:pPr>
      <w:r w:rsidRPr="00646BA0">
        <w:rPr>
          <w:b/>
          <w:bCs/>
        </w:rPr>
        <w:t>Frontend</w:t>
      </w:r>
    </w:p>
    <w:p w14:paraId="4890C550" w14:textId="66BB2B8E" w:rsidR="00646BA0" w:rsidRDefault="00646BA0" w:rsidP="003E1A7C">
      <w:r>
        <w:t xml:space="preserve">- </w:t>
      </w:r>
      <w:r w:rsidR="003E1A7C">
        <w:t>React (Next JS)</w:t>
      </w:r>
    </w:p>
    <w:p w14:paraId="74EE6A85" w14:textId="77777777" w:rsidR="00646BA0" w:rsidRDefault="00646BA0" w:rsidP="00646BA0"/>
    <w:p w14:paraId="7979760F" w14:textId="77777777" w:rsidR="00646BA0" w:rsidRPr="00646BA0" w:rsidRDefault="00646BA0" w:rsidP="00646BA0">
      <w:pPr>
        <w:rPr>
          <w:b/>
          <w:bCs/>
        </w:rPr>
      </w:pPr>
      <w:r w:rsidRPr="00646BA0">
        <w:rPr>
          <w:b/>
          <w:bCs/>
        </w:rPr>
        <w:t>Database</w:t>
      </w:r>
    </w:p>
    <w:p w14:paraId="43B3267E" w14:textId="52946BF2" w:rsidR="00646BA0" w:rsidRDefault="00646BA0" w:rsidP="00646BA0">
      <w:r>
        <w:t xml:space="preserve">- </w:t>
      </w:r>
      <w:r w:rsidR="00D46462">
        <w:t>Prisma</w:t>
      </w:r>
      <w:r>
        <w:t xml:space="preserve"> lokaal</w:t>
      </w:r>
    </w:p>
    <w:p w14:paraId="4AD89227" w14:textId="68ED5DB9" w:rsidR="00646BA0" w:rsidRDefault="00646BA0" w:rsidP="00646BA0">
      <w:r>
        <w:t xml:space="preserve">- Tabellen: </w:t>
      </w:r>
      <w:r w:rsidR="00D46462">
        <w:t>Leerlingen</w:t>
      </w:r>
      <w:r>
        <w:t xml:space="preserve">, </w:t>
      </w:r>
      <w:r w:rsidR="00D46462">
        <w:t>Sancties</w:t>
      </w:r>
      <w:r>
        <w:t xml:space="preserve">, </w:t>
      </w:r>
      <w:r w:rsidR="00D46462">
        <w:t>Straffen</w:t>
      </w:r>
    </w:p>
    <w:p w14:paraId="716BCEF6" w14:textId="77777777" w:rsidR="00646BA0" w:rsidRDefault="00646BA0" w:rsidP="00646BA0"/>
    <w:p w14:paraId="4FEFA9AE" w14:textId="77777777" w:rsidR="00646BA0" w:rsidRPr="00646BA0" w:rsidRDefault="00646BA0" w:rsidP="00646BA0">
      <w:pPr>
        <w:rPr>
          <w:b/>
          <w:bCs/>
          <w:lang w:val="en-AU"/>
        </w:rPr>
      </w:pPr>
      <w:r w:rsidRPr="00646BA0">
        <w:rPr>
          <w:b/>
          <w:bCs/>
          <w:lang w:val="en-AU"/>
        </w:rPr>
        <w:t>Server</w:t>
      </w:r>
    </w:p>
    <w:p w14:paraId="384D4ADC" w14:textId="4D215A40" w:rsidR="00646BA0" w:rsidRPr="00EE7C5D" w:rsidRDefault="00646BA0" w:rsidP="00646BA0">
      <w:r w:rsidRPr="00EE7C5D">
        <w:t>- Port 3</w:t>
      </w:r>
      <w:r w:rsidR="00EE7C5D" w:rsidRPr="00EE7C5D">
        <w:t>0</w:t>
      </w:r>
      <w:r w:rsidRPr="00EE7C5D">
        <w:t>00</w:t>
      </w:r>
    </w:p>
    <w:p w14:paraId="083D9AD0" w14:textId="7349C9E2" w:rsidR="00646BA0" w:rsidRPr="00EE7C5D" w:rsidRDefault="00646BA0" w:rsidP="00646BA0">
      <w:r w:rsidRPr="00EE7C5D">
        <w:t>- API endpoints: /</w:t>
      </w:r>
      <w:r w:rsidR="00EE7C5D" w:rsidRPr="00EE7C5D">
        <w:t>leerlingen</w:t>
      </w:r>
      <w:r w:rsidRPr="00EE7C5D">
        <w:t>, /</w:t>
      </w:r>
      <w:r w:rsidR="00EE7C5D">
        <w:t>sancties</w:t>
      </w:r>
      <w:r w:rsidRPr="00EE7C5D">
        <w:t>, /</w:t>
      </w:r>
      <w:r w:rsidR="00EE7C5D">
        <w:t>straffen</w:t>
      </w:r>
    </w:p>
    <w:p w14:paraId="3E68DC94" w14:textId="77777777" w:rsidR="00646BA0" w:rsidRPr="00EE7C5D" w:rsidRDefault="00646BA0" w:rsidP="00646BA0"/>
    <w:p w14:paraId="57E2EA63" w14:textId="77777777" w:rsidR="00646BA0" w:rsidRPr="00646BA0" w:rsidRDefault="00646BA0" w:rsidP="00646BA0">
      <w:pPr>
        <w:rPr>
          <w:b/>
          <w:bCs/>
        </w:rPr>
      </w:pPr>
      <w:r w:rsidRPr="00646BA0">
        <w:rPr>
          <w:b/>
          <w:bCs/>
        </w:rPr>
        <w:t>Beveiliging</w:t>
      </w:r>
    </w:p>
    <w:p w14:paraId="59F00BA4" w14:textId="725A2CB2" w:rsidR="00475B43" w:rsidRPr="0006201A" w:rsidRDefault="00646BA0" w:rsidP="00637A65">
      <w:r>
        <w:t xml:space="preserve">- </w:t>
      </w:r>
      <w:r w:rsidR="00FE6126">
        <w:t>N.v.t</w:t>
      </w:r>
      <w:r w:rsidR="00475B43" w:rsidRPr="0006201A">
        <w:br w:type="page"/>
      </w:r>
    </w:p>
    <w:p w14:paraId="68FB6A64" w14:textId="77777777" w:rsidR="00475B43" w:rsidRPr="007E732E" w:rsidRDefault="00475B43" w:rsidP="00475B43">
      <w:pPr>
        <w:pStyle w:val="Kop2"/>
      </w:pPr>
      <w:bookmarkStart w:id="25" w:name="_Toc209432472"/>
      <w:r>
        <w:lastRenderedPageBreak/>
        <w:t>Codeafspraken</w:t>
      </w:r>
      <w:bookmarkEnd w:id="25"/>
    </w:p>
    <w:p w14:paraId="59BF0621" w14:textId="77777777" w:rsidR="0037697A" w:rsidRPr="007E732E" w:rsidRDefault="0037697A" w:rsidP="0037697A">
      <w:pPr>
        <w:rPr>
          <w:b/>
          <w:bCs/>
          <w:lang w:val="en-AU"/>
        </w:rPr>
      </w:pPr>
      <w:r w:rsidRPr="007E732E">
        <w:rPr>
          <w:b/>
          <w:bCs/>
          <w:lang w:val="en-AU"/>
        </w:rPr>
        <w:t>Naamgeving</w:t>
      </w:r>
    </w:p>
    <w:p w14:paraId="105AF868" w14:textId="168F0424" w:rsidR="0037697A" w:rsidRDefault="0037697A" w:rsidP="0037697A">
      <w:pPr>
        <w:pStyle w:val="Lijstalinea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Cconstanten: </w:t>
      </w:r>
      <w:r w:rsidRPr="007E732E">
        <w:rPr>
          <w:lang w:val="en-AU"/>
        </w:rPr>
        <w:t>camelCase</w:t>
      </w:r>
    </w:p>
    <w:p w14:paraId="0A454DF1" w14:textId="44235DBA" w:rsidR="0037697A" w:rsidRPr="003D75D6" w:rsidRDefault="0037697A" w:rsidP="0037697A">
      <w:pPr>
        <w:pStyle w:val="Lijstalinea"/>
        <w:numPr>
          <w:ilvl w:val="0"/>
          <w:numId w:val="1"/>
        </w:numPr>
        <w:rPr>
          <w:lang w:val="en-AU"/>
        </w:rPr>
      </w:pPr>
      <w:r>
        <w:rPr>
          <w:lang w:val="en-AU"/>
        </w:rPr>
        <w:t xml:space="preserve">Functies: </w:t>
      </w:r>
      <w:r w:rsidRPr="0037697A">
        <w:t>PascalCase</w:t>
      </w:r>
    </w:p>
    <w:p w14:paraId="560E6FCF" w14:textId="77777777" w:rsidR="003D75D6" w:rsidRPr="003D75D6" w:rsidRDefault="003D75D6" w:rsidP="003D75D6">
      <w:pPr>
        <w:rPr>
          <w:lang w:val="en-AU"/>
        </w:rPr>
      </w:pPr>
    </w:p>
    <w:p w14:paraId="1BAE94C4" w14:textId="77777777" w:rsidR="0037697A" w:rsidRPr="007E732E" w:rsidRDefault="0037697A" w:rsidP="0037697A">
      <w:pPr>
        <w:rPr>
          <w:b/>
          <w:bCs/>
          <w:lang w:val="en-AU"/>
        </w:rPr>
      </w:pPr>
      <w:r w:rsidRPr="007E732E">
        <w:rPr>
          <w:b/>
          <w:bCs/>
          <w:lang w:val="en-AU"/>
        </w:rPr>
        <w:t>Imports</w:t>
      </w:r>
    </w:p>
    <w:p w14:paraId="138DF70D" w14:textId="3E4F56DF" w:rsidR="0037697A" w:rsidRPr="007E732E" w:rsidRDefault="0037697A" w:rsidP="0037697A">
      <w:pPr>
        <w:pStyle w:val="Lijstalinea"/>
        <w:numPr>
          <w:ilvl w:val="0"/>
          <w:numId w:val="1"/>
        </w:numPr>
        <w:rPr>
          <w:lang w:val="en-AU"/>
        </w:rPr>
      </w:pPr>
      <w:r w:rsidRPr="007E732E">
        <w:rPr>
          <w:lang w:val="en-AU"/>
        </w:rPr>
        <w:t>External eerst</w:t>
      </w:r>
    </w:p>
    <w:p w14:paraId="484B6B04" w14:textId="5099D59A" w:rsidR="0037697A" w:rsidRPr="003D75D6" w:rsidRDefault="0037697A" w:rsidP="0037697A">
      <w:pPr>
        <w:pStyle w:val="Lijstalinea"/>
        <w:numPr>
          <w:ilvl w:val="0"/>
          <w:numId w:val="1"/>
        </w:numPr>
      </w:pPr>
      <w:r w:rsidRPr="003D75D6">
        <w:t>Internal daarna</w:t>
      </w:r>
      <w:r w:rsidR="003D75D6">
        <w:t xml:space="preserve"> (ex: </w:t>
      </w:r>
      <w:r w:rsidRPr="003D75D6">
        <w:t>APIs</w:t>
      </w:r>
      <w:r w:rsidR="003D75D6">
        <w:t>)</w:t>
      </w:r>
    </w:p>
    <w:p w14:paraId="10554243" w14:textId="77777777" w:rsidR="0037697A" w:rsidRPr="003D75D6" w:rsidRDefault="0037697A" w:rsidP="0037697A"/>
    <w:p w14:paraId="31DBB498" w14:textId="77777777" w:rsidR="0037697A" w:rsidRPr="007E732E" w:rsidRDefault="0037697A" w:rsidP="0037697A">
      <w:pPr>
        <w:rPr>
          <w:b/>
          <w:bCs/>
          <w:lang w:val="en-AU"/>
        </w:rPr>
      </w:pPr>
      <w:r w:rsidRPr="007E732E">
        <w:rPr>
          <w:b/>
          <w:bCs/>
          <w:lang w:val="en-AU"/>
        </w:rPr>
        <w:t>Comments</w:t>
      </w:r>
    </w:p>
    <w:p w14:paraId="54AC0428" w14:textId="47CD95EA" w:rsidR="0037697A" w:rsidRPr="00C7179D" w:rsidRDefault="00C7179D" w:rsidP="0037697A">
      <w:pPr>
        <w:pStyle w:val="Lijstalinea"/>
        <w:numPr>
          <w:ilvl w:val="0"/>
          <w:numId w:val="1"/>
        </w:numPr>
      </w:pPr>
      <w:r w:rsidRPr="00C7179D">
        <w:t>Boven elke functie met jouw</w:t>
      </w:r>
      <w:r>
        <w:t xml:space="preserve"> naam en wat het doet</w:t>
      </w:r>
    </w:p>
    <w:p w14:paraId="662863AC" w14:textId="77777777" w:rsidR="0037697A" w:rsidRPr="00C7179D" w:rsidRDefault="0037697A" w:rsidP="0037697A"/>
    <w:p w14:paraId="3684A1F7" w14:textId="77777777" w:rsidR="0037697A" w:rsidRPr="007E732E" w:rsidRDefault="0037697A" w:rsidP="0037697A">
      <w:pPr>
        <w:rPr>
          <w:b/>
          <w:bCs/>
          <w:lang w:val="en-AU"/>
        </w:rPr>
      </w:pPr>
      <w:r w:rsidRPr="007E732E">
        <w:rPr>
          <w:b/>
          <w:bCs/>
          <w:lang w:val="en-AU"/>
        </w:rPr>
        <w:t>Auth Pattern</w:t>
      </w:r>
    </w:p>
    <w:p w14:paraId="38A36084" w14:textId="1C273E56" w:rsidR="0037697A" w:rsidRPr="007E732E" w:rsidRDefault="007D00FF" w:rsidP="0037697A">
      <w:pPr>
        <w:pStyle w:val="Lijstalinea"/>
        <w:numPr>
          <w:ilvl w:val="0"/>
          <w:numId w:val="1"/>
        </w:numPr>
        <w:rPr>
          <w:lang w:val="en-AU"/>
        </w:rPr>
      </w:pPr>
      <w:r>
        <w:rPr>
          <w:lang w:val="en-AU"/>
        </w:rPr>
        <w:t>N.v.t</w:t>
      </w:r>
    </w:p>
    <w:p w14:paraId="6EBA8503" w14:textId="77777777" w:rsidR="0037697A" w:rsidRPr="007E732E" w:rsidRDefault="0037697A" w:rsidP="0037697A">
      <w:pPr>
        <w:rPr>
          <w:lang w:val="en-AU"/>
        </w:rPr>
      </w:pPr>
    </w:p>
    <w:p w14:paraId="048DB4DC" w14:textId="77777777" w:rsidR="0037697A" w:rsidRPr="007E732E" w:rsidRDefault="0037697A" w:rsidP="0037697A">
      <w:pPr>
        <w:rPr>
          <w:b/>
          <w:bCs/>
          <w:lang w:val="en-AU"/>
        </w:rPr>
      </w:pPr>
      <w:r w:rsidRPr="007E732E">
        <w:rPr>
          <w:b/>
          <w:bCs/>
          <w:lang w:val="en-AU"/>
        </w:rPr>
        <w:t>Debug</w:t>
      </w:r>
    </w:p>
    <w:p w14:paraId="4B601DA2" w14:textId="77777777" w:rsidR="0037697A" w:rsidRPr="007E732E" w:rsidRDefault="0037697A" w:rsidP="0037697A">
      <w:pPr>
        <w:pStyle w:val="Lijstalinea"/>
        <w:numPr>
          <w:ilvl w:val="0"/>
          <w:numId w:val="1"/>
        </w:numPr>
        <w:rPr>
          <w:lang w:val="en-AU"/>
        </w:rPr>
      </w:pPr>
      <w:r w:rsidRPr="007E732E">
        <w:rPr>
          <w:lang w:val="en-AU"/>
        </w:rPr>
        <w:t>Toggle: const debug = false</w:t>
      </w:r>
    </w:p>
    <w:p w14:paraId="415DB528" w14:textId="77777777" w:rsidR="0037697A" w:rsidRPr="007E732E" w:rsidRDefault="0037697A" w:rsidP="0037697A">
      <w:pPr>
        <w:pStyle w:val="Lijstalinea"/>
        <w:numPr>
          <w:ilvl w:val="0"/>
          <w:numId w:val="1"/>
        </w:numPr>
        <w:rPr>
          <w:lang w:val="en-AU"/>
        </w:rPr>
      </w:pPr>
      <w:r w:rsidRPr="007E732E">
        <w:rPr>
          <w:lang w:val="en-AU"/>
        </w:rPr>
        <w:t>Conditional: if (debug) console.log(...)</w:t>
      </w:r>
    </w:p>
    <w:p w14:paraId="42FB8930" w14:textId="77777777" w:rsidR="0037697A" w:rsidRPr="007E732E" w:rsidRDefault="0037697A" w:rsidP="0037697A">
      <w:pPr>
        <w:rPr>
          <w:lang w:val="en-AU"/>
        </w:rPr>
      </w:pPr>
    </w:p>
    <w:p w14:paraId="46CABF1E" w14:textId="77777777" w:rsidR="0037697A" w:rsidRPr="007E732E" w:rsidRDefault="0037697A" w:rsidP="0037697A">
      <w:pPr>
        <w:rPr>
          <w:b/>
          <w:bCs/>
          <w:lang w:val="en-AU"/>
        </w:rPr>
      </w:pPr>
      <w:r w:rsidRPr="007E732E">
        <w:rPr>
          <w:b/>
          <w:bCs/>
          <w:lang w:val="en-AU"/>
        </w:rPr>
        <w:t>Routes</w:t>
      </w:r>
    </w:p>
    <w:p w14:paraId="102D7A0A" w14:textId="172A580C" w:rsidR="0006201A" w:rsidRPr="0059064D" w:rsidRDefault="00906A95" w:rsidP="00C26385">
      <w:pPr>
        <w:pStyle w:val="Lijstalinea"/>
        <w:numPr>
          <w:ilvl w:val="0"/>
          <w:numId w:val="9"/>
        </w:numPr>
      </w:pPr>
      <w:r w:rsidRPr="0059064D">
        <w:t xml:space="preserve">Geen leerling: </w:t>
      </w:r>
      <w:r w:rsidR="00165872" w:rsidRPr="00165872">
        <w:t>redirect naar</w:t>
      </w:r>
      <w:r w:rsidR="00165872" w:rsidRPr="0059064D">
        <w:t xml:space="preserve">  </w:t>
      </w:r>
      <w:r w:rsidRPr="0059064D">
        <w:t>leerling maken</w:t>
      </w:r>
    </w:p>
    <w:p w14:paraId="67AAF204" w14:textId="225777CD" w:rsidR="00906A95" w:rsidRPr="00165872" w:rsidRDefault="00906A95" w:rsidP="00C26385">
      <w:pPr>
        <w:pStyle w:val="Lijstalinea"/>
        <w:numPr>
          <w:ilvl w:val="0"/>
          <w:numId w:val="9"/>
        </w:numPr>
      </w:pPr>
      <w:r w:rsidRPr="00165872">
        <w:t>Sanctie toevoegen:</w:t>
      </w:r>
      <w:r w:rsidR="00165872" w:rsidRPr="00165872">
        <w:t xml:space="preserve"> redirect naar</w:t>
      </w:r>
      <w:r w:rsidRPr="00165872">
        <w:t xml:space="preserve"> sanctie maken</w:t>
      </w:r>
    </w:p>
    <w:p w14:paraId="49BA8094" w14:textId="4BD5383B" w:rsidR="00475B43" w:rsidRPr="00165872" w:rsidRDefault="00475B43" w:rsidP="00475B43">
      <w:pPr>
        <w:pStyle w:val="Lijstalinea"/>
        <w:numPr>
          <w:ilvl w:val="0"/>
          <w:numId w:val="1"/>
        </w:numPr>
      </w:pPr>
      <w:r w:rsidRPr="00165872">
        <w:br w:type="page"/>
      </w:r>
    </w:p>
    <w:p w14:paraId="12E37FD1" w14:textId="77777777" w:rsidR="00475B43" w:rsidRDefault="00475B43" w:rsidP="00475B43">
      <w:pPr>
        <w:pStyle w:val="Kop1"/>
      </w:pPr>
      <w:bookmarkStart w:id="26" w:name="_Toc209432473"/>
      <w:r>
        <w:lastRenderedPageBreak/>
        <w:t>Beveiligingsrichtlijnen</w:t>
      </w:r>
      <w:bookmarkEnd w:id="26"/>
    </w:p>
    <w:p w14:paraId="3CAB246E" w14:textId="77777777" w:rsidR="00475B43" w:rsidRDefault="00475B43" w:rsidP="00475B43">
      <w:pPr>
        <w:pStyle w:val="Kop2"/>
      </w:pPr>
      <w:bookmarkStart w:id="27" w:name="_Toc209432474"/>
      <w:r>
        <w:t>OWASP top 10</w:t>
      </w:r>
      <w:bookmarkEnd w:id="27"/>
    </w:p>
    <w:p w14:paraId="1DE23529" w14:textId="6E50982C" w:rsidR="00475B43" w:rsidRDefault="00572B5C" w:rsidP="00475B43">
      <w:pPr>
        <w:pStyle w:val="Lijstalinea"/>
        <w:numPr>
          <w:ilvl w:val="0"/>
          <w:numId w:val="1"/>
        </w:numPr>
      </w:pPr>
      <w:r w:rsidRPr="00230032">
        <w:t>Injection</w:t>
      </w:r>
      <w:r>
        <w:t>.</w:t>
      </w:r>
    </w:p>
    <w:p w14:paraId="08A7F5DB" w14:textId="3014200B" w:rsidR="00677788" w:rsidRDefault="00677788" w:rsidP="00677788">
      <w:pPr>
        <w:pStyle w:val="Lijstalinea"/>
        <w:numPr>
          <w:ilvl w:val="0"/>
          <w:numId w:val="1"/>
        </w:numPr>
      </w:pPr>
      <w:r w:rsidRPr="000F05B6">
        <w:t>Security Misconfiguration</w:t>
      </w:r>
      <w:r>
        <w:t>.</w:t>
      </w:r>
    </w:p>
    <w:p w14:paraId="1AD07C55" w14:textId="752C21CA" w:rsidR="00AB43C7" w:rsidRDefault="00AB43C7" w:rsidP="00AB43C7">
      <w:pPr>
        <w:pStyle w:val="Lijstalinea"/>
        <w:numPr>
          <w:ilvl w:val="0"/>
          <w:numId w:val="1"/>
        </w:numPr>
      </w:pPr>
      <w:r w:rsidRPr="00173604">
        <w:t>Vulnerable and Outdated Components</w:t>
      </w:r>
      <w:r>
        <w:t>.</w:t>
      </w:r>
    </w:p>
    <w:p w14:paraId="7C4F80D1" w14:textId="77777777" w:rsidR="0059064D" w:rsidRDefault="0059064D" w:rsidP="00475B43"/>
    <w:p w14:paraId="3F94E21E" w14:textId="1BEE3E8C" w:rsidR="00475B43" w:rsidRDefault="00475B43" w:rsidP="00475B43">
      <w:pPr>
        <w:pStyle w:val="Kop2"/>
      </w:pPr>
      <w:bookmarkStart w:id="28" w:name="_Toc209432475"/>
      <w:r>
        <w:t>Beveiligingsmaatregelen</w:t>
      </w:r>
      <w:bookmarkEnd w:id="28"/>
    </w:p>
    <w:p w14:paraId="1A4CC76B" w14:textId="77777777" w:rsidR="00572B5C" w:rsidRDefault="00572B5C" w:rsidP="00572B5C">
      <w:pPr>
        <w:pStyle w:val="Lijstalinea"/>
        <w:numPr>
          <w:ilvl w:val="0"/>
          <w:numId w:val="1"/>
        </w:numPr>
      </w:pPr>
      <w:r w:rsidRPr="00230032">
        <w:t>SQL strings worden gesanitiseerd</w:t>
      </w:r>
      <w:r>
        <w:t xml:space="preserve"> </w:t>
      </w:r>
      <w:r w:rsidRPr="00230032">
        <w:t>voordat ze</w:t>
      </w:r>
      <w:r>
        <w:t xml:space="preserve"> worden uitgevord.</w:t>
      </w:r>
    </w:p>
    <w:p w14:paraId="5EC2CCB3" w14:textId="4775498C" w:rsidR="00677788" w:rsidRDefault="00677788" w:rsidP="00677788">
      <w:pPr>
        <w:pStyle w:val="Lijstalinea"/>
        <w:numPr>
          <w:ilvl w:val="0"/>
          <w:numId w:val="1"/>
        </w:numPr>
      </w:pPr>
      <w:r w:rsidRPr="000F05B6">
        <w:t>de server weergeeft minimale errors en toont nooit mee</w:t>
      </w:r>
      <w:r>
        <w:t xml:space="preserve">r dan nodig </w:t>
      </w:r>
    </w:p>
    <w:p w14:paraId="2C0A3AB4" w14:textId="1F7AC46A" w:rsidR="00AB43C7" w:rsidRDefault="00AB43C7" w:rsidP="00677788">
      <w:pPr>
        <w:pStyle w:val="Lijstalinea"/>
        <w:numPr>
          <w:ilvl w:val="0"/>
          <w:numId w:val="1"/>
        </w:numPr>
      </w:pPr>
      <w:r w:rsidRPr="00173604">
        <w:t>al onze libraries gebruiken hun laatste ve</w:t>
      </w:r>
      <w:r>
        <w:t>rsie</w:t>
      </w:r>
    </w:p>
    <w:p w14:paraId="0513155C" w14:textId="2E20EC57" w:rsidR="004E6440" w:rsidRDefault="004E6440">
      <w:r>
        <w:br w:type="page"/>
      </w:r>
    </w:p>
    <w:p w14:paraId="1BA9B09C" w14:textId="77777777" w:rsidR="000E62FC" w:rsidRDefault="000E62FC" w:rsidP="000E62FC">
      <w:pPr>
        <w:pStyle w:val="Kop1"/>
      </w:pPr>
      <w:bookmarkStart w:id="29" w:name="_Toc197427224"/>
      <w:r>
        <w:lastRenderedPageBreak/>
        <w:t>Akkoord</w:t>
      </w:r>
      <w:bookmarkEnd w:id="2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62FC" w14:paraId="2B4EDE51" w14:textId="77777777" w:rsidTr="00D72886">
        <w:trPr>
          <w:trHeight w:val="1227"/>
        </w:trPr>
        <w:tc>
          <w:tcPr>
            <w:tcW w:w="3020" w:type="dxa"/>
          </w:tcPr>
          <w:p w14:paraId="57E90366" w14:textId="77777777" w:rsidR="000E62FC" w:rsidRDefault="000E62FC" w:rsidP="00D72886"/>
        </w:tc>
        <w:tc>
          <w:tcPr>
            <w:tcW w:w="3021" w:type="dxa"/>
          </w:tcPr>
          <w:p w14:paraId="213438C6" w14:textId="77777777" w:rsidR="000E62FC" w:rsidRDefault="000E62FC" w:rsidP="00D72886"/>
        </w:tc>
        <w:tc>
          <w:tcPr>
            <w:tcW w:w="3021" w:type="dxa"/>
          </w:tcPr>
          <w:p w14:paraId="6B72B9CD" w14:textId="77777777" w:rsidR="000E62FC" w:rsidRDefault="000E62FC" w:rsidP="00D72886"/>
        </w:tc>
      </w:tr>
      <w:tr w:rsidR="000E62FC" w14:paraId="39511DB3" w14:textId="77777777" w:rsidTr="00D72886">
        <w:tc>
          <w:tcPr>
            <w:tcW w:w="3020" w:type="dxa"/>
          </w:tcPr>
          <w:p w14:paraId="0BB3922F" w14:textId="20E170D0" w:rsidR="000E62FC" w:rsidRDefault="000E62FC" w:rsidP="00D72886">
            <w:r>
              <w:t>Onno Hardebol</w:t>
            </w:r>
          </w:p>
        </w:tc>
        <w:tc>
          <w:tcPr>
            <w:tcW w:w="3021" w:type="dxa"/>
          </w:tcPr>
          <w:p w14:paraId="02FBD6DE" w14:textId="77777777" w:rsidR="000E62FC" w:rsidRDefault="000E62FC" w:rsidP="00D72886">
            <w:r>
              <w:t>Tomas Heij</w:t>
            </w:r>
          </w:p>
        </w:tc>
        <w:tc>
          <w:tcPr>
            <w:tcW w:w="3021" w:type="dxa"/>
          </w:tcPr>
          <w:p w14:paraId="126EA232" w14:textId="00655DD3" w:rsidR="000E62FC" w:rsidRDefault="000E62FC" w:rsidP="00D72886">
            <w:r>
              <w:t>Djomar Lopulissa</w:t>
            </w:r>
          </w:p>
        </w:tc>
      </w:tr>
      <w:tr w:rsidR="000E62FC" w14:paraId="5F9F99A2" w14:textId="77777777" w:rsidTr="00D72886">
        <w:tc>
          <w:tcPr>
            <w:tcW w:w="3020" w:type="dxa"/>
          </w:tcPr>
          <w:p w14:paraId="77ED3C15" w14:textId="69A3E808" w:rsidR="000E62FC" w:rsidRDefault="000E62FC" w:rsidP="00D72886">
            <w:r w:rsidRPr="008F6987">
              <w:rPr>
                <w:sz w:val="16"/>
                <w:szCs w:val="16"/>
              </w:rPr>
              <w:t>Opdrachtgever</w:t>
            </w:r>
          </w:p>
        </w:tc>
        <w:tc>
          <w:tcPr>
            <w:tcW w:w="3021" w:type="dxa"/>
          </w:tcPr>
          <w:p w14:paraId="6326EC96" w14:textId="77777777" w:rsidR="000E62FC" w:rsidRPr="008F6987" w:rsidRDefault="000E62FC" w:rsidP="00D72886">
            <w:pPr>
              <w:rPr>
                <w:sz w:val="16"/>
                <w:szCs w:val="16"/>
              </w:rPr>
            </w:pPr>
            <w:r w:rsidRPr="008F6987">
              <w:rPr>
                <w:sz w:val="16"/>
                <w:szCs w:val="16"/>
              </w:rPr>
              <w:t>Softwareontwikkelaar</w:t>
            </w:r>
          </w:p>
        </w:tc>
        <w:tc>
          <w:tcPr>
            <w:tcW w:w="3021" w:type="dxa"/>
          </w:tcPr>
          <w:p w14:paraId="674F132D" w14:textId="77777777" w:rsidR="000E62FC" w:rsidRPr="008F6987" w:rsidRDefault="000E62FC" w:rsidP="00D72886">
            <w:pPr>
              <w:rPr>
                <w:sz w:val="16"/>
                <w:szCs w:val="16"/>
              </w:rPr>
            </w:pPr>
            <w:r w:rsidRPr="008F6987">
              <w:rPr>
                <w:sz w:val="16"/>
                <w:szCs w:val="16"/>
              </w:rPr>
              <w:t>Softwareontwikkelaar</w:t>
            </w:r>
          </w:p>
        </w:tc>
      </w:tr>
    </w:tbl>
    <w:p w14:paraId="40177F4D" w14:textId="77777777" w:rsidR="00B4285F" w:rsidRPr="00B4285F" w:rsidRDefault="00B4285F" w:rsidP="00572B5C"/>
    <w:sectPr w:rsidR="00B4285F" w:rsidRPr="00B4285F" w:rsidSect="006061B7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C5555" w14:textId="77777777" w:rsidR="001B2AC1" w:rsidRDefault="001B2AC1" w:rsidP="006061B7">
      <w:pPr>
        <w:spacing w:after="0" w:line="240" w:lineRule="auto"/>
      </w:pPr>
      <w:r>
        <w:separator/>
      </w:r>
    </w:p>
  </w:endnote>
  <w:endnote w:type="continuationSeparator" w:id="0">
    <w:p w14:paraId="24A04362" w14:textId="77777777" w:rsidR="001B2AC1" w:rsidRDefault="001B2AC1" w:rsidP="0060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674377"/>
      <w:docPartObj>
        <w:docPartGallery w:val="Page Numbers (Bottom of Page)"/>
        <w:docPartUnique/>
      </w:docPartObj>
    </w:sdtPr>
    <w:sdtContent>
      <w:p w14:paraId="4E358BE4" w14:textId="18907EE9" w:rsidR="006061B7" w:rsidRDefault="006061B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CFA18" w14:textId="77777777" w:rsidR="006061B7" w:rsidRDefault="006061B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7CC25" w14:textId="77777777" w:rsidR="001B2AC1" w:rsidRDefault="001B2AC1" w:rsidP="006061B7">
      <w:pPr>
        <w:spacing w:after="0" w:line="240" w:lineRule="auto"/>
      </w:pPr>
      <w:r>
        <w:separator/>
      </w:r>
    </w:p>
  </w:footnote>
  <w:footnote w:type="continuationSeparator" w:id="0">
    <w:p w14:paraId="5D6635A7" w14:textId="77777777" w:rsidR="001B2AC1" w:rsidRDefault="001B2AC1" w:rsidP="00606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41338"/>
    <w:multiLevelType w:val="multilevel"/>
    <w:tmpl w:val="EC1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B6F0B"/>
    <w:multiLevelType w:val="hybridMultilevel"/>
    <w:tmpl w:val="BF5CB146"/>
    <w:lvl w:ilvl="0" w:tplc="1086321C">
      <w:start w:val="1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E6130"/>
    <w:multiLevelType w:val="hybridMultilevel"/>
    <w:tmpl w:val="2CFAEE02"/>
    <w:lvl w:ilvl="0" w:tplc="1086321C">
      <w:start w:val="1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66386"/>
    <w:multiLevelType w:val="multilevel"/>
    <w:tmpl w:val="B45A8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91697"/>
    <w:multiLevelType w:val="hybridMultilevel"/>
    <w:tmpl w:val="CC52F60A"/>
    <w:lvl w:ilvl="0" w:tplc="780A7B8A">
      <w:start w:val="1"/>
      <w:numFmt w:val="decimal"/>
      <w:pStyle w:val="Kop2"/>
      <w:lvlText w:val="1.%1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658C1"/>
    <w:multiLevelType w:val="hybridMultilevel"/>
    <w:tmpl w:val="6D76B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0653C"/>
    <w:multiLevelType w:val="hybridMultilevel"/>
    <w:tmpl w:val="00C86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7017A"/>
    <w:multiLevelType w:val="multilevel"/>
    <w:tmpl w:val="B186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77350E"/>
    <w:multiLevelType w:val="hybridMultilevel"/>
    <w:tmpl w:val="2506A45C"/>
    <w:lvl w:ilvl="0" w:tplc="81F07BFC">
      <w:start w:val="1"/>
      <w:numFmt w:val="decimal"/>
      <w:pStyle w:val="Kop1"/>
      <w:lvlText w:val="%1 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0409258">
    <w:abstractNumId w:val="1"/>
  </w:num>
  <w:num w:numId="2" w16cid:durableId="2123109042">
    <w:abstractNumId w:val="8"/>
  </w:num>
  <w:num w:numId="3" w16cid:durableId="178202101">
    <w:abstractNumId w:val="4"/>
  </w:num>
  <w:num w:numId="4" w16cid:durableId="1124008014">
    <w:abstractNumId w:val="6"/>
  </w:num>
  <w:num w:numId="5" w16cid:durableId="5249240">
    <w:abstractNumId w:val="5"/>
  </w:num>
  <w:num w:numId="6" w16cid:durableId="1073046389">
    <w:abstractNumId w:val="7"/>
  </w:num>
  <w:num w:numId="7" w16cid:durableId="679620964">
    <w:abstractNumId w:val="3"/>
  </w:num>
  <w:num w:numId="8" w16cid:durableId="1764261877">
    <w:abstractNumId w:val="0"/>
  </w:num>
  <w:num w:numId="9" w16cid:durableId="915942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66"/>
    <w:rsid w:val="00054E5E"/>
    <w:rsid w:val="0006201A"/>
    <w:rsid w:val="00074B89"/>
    <w:rsid w:val="000D4BB3"/>
    <w:rsid w:val="000E62FC"/>
    <w:rsid w:val="000E6CA0"/>
    <w:rsid w:val="000F0B02"/>
    <w:rsid w:val="000F4AD6"/>
    <w:rsid w:val="0011231F"/>
    <w:rsid w:val="001257EA"/>
    <w:rsid w:val="001316BA"/>
    <w:rsid w:val="00161330"/>
    <w:rsid w:val="00165872"/>
    <w:rsid w:val="001A0825"/>
    <w:rsid w:val="001B20A7"/>
    <w:rsid w:val="001B2AC1"/>
    <w:rsid w:val="001F2064"/>
    <w:rsid w:val="002333B0"/>
    <w:rsid w:val="00244F89"/>
    <w:rsid w:val="002506B1"/>
    <w:rsid w:val="00250A26"/>
    <w:rsid w:val="00250F27"/>
    <w:rsid w:val="00261904"/>
    <w:rsid w:val="0031375B"/>
    <w:rsid w:val="003711F1"/>
    <w:rsid w:val="0037697A"/>
    <w:rsid w:val="003A0056"/>
    <w:rsid w:val="003B39A8"/>
    <w:rsid w:val="003C7413"/>
    <w:rsid w:val="003D75D6"/>
    <w:rsid w:val="003E0CE6"/>
    <w:rsid w:val="003E1A7C"/>
    <w:rsid w:val="00442E6A"/>
    <w:rsid w:val="00453D4D"/>
    <w:rsid w:val="0045731A"/>
    <w:rsid w:val="00475B43"/>
    <w:rsid w:val="004C5BCA"/>
    <w:rsid w:val="004C5D84"/>
    <w:rsid w:val="004E6440"/>
    <w:rsid w:val="00502152"/>
    <w:rsid w:val="00556F04"/>
    <w:rsid w:val="00557737"/>
    <w:rsid w:val="005668BA"/>
    <w:rsid w:val="00572B5C"/>
    <w:rsid w:val="00573D4E"/>
    <w:rsid w:val="0059064D"/>
    <w:rsid w:val="005D41DB"/>
    <w:rsid w:val="005F48DD"/>
    <w:rsid w:val="005F5B65"/>
    <w:rsid w:val="006061B7"/>
    <w:rsid w:val="00626809"/>
    <w:rsid w:val="00637A65"/>
    <w:rsid w:val="00646BA0"/>
    <w:rsid w:val="00662EBD"/>
    <w:rsid w:val="00677788"/>
    <w:rsid w:val="006B4A2D"/>
    <w:rsid w:val="006C079B"/>
    <w:rsid w:val="006C4686"/>
    <w:rsid w:val="0072552B"/>
    <w:rsid w:val="00745D54"/>
    <w:rsid w:val="00764F99"/>
    <w:rsid w:val="007C23DE"/>
    <w:rsid w:val="007C5361"/>
    <w:rsid w:val="007D00FF"/>
    <w:rsid w:val="007D5011"/>
    <w:rsid w:val="007E0F19"/>
    <w:rsid w:val="007F3890"/>
    <w:rsid w:val="00801D33"/>
    <w:rsid w:val="00813BD6"/>
    <w:rsid w:val="00827C87"/>
    <w:rsid w:val="00844AC6"/>
    <w:rsid w:val="00863EF4"/>
    <w:rsid w:val="00877DC7"/>
    <w:rsid w:val="008B6099"/>
    <w:rsid w:val="008F2439"/>
    <w:rsid w:val="00906A95"/>
    <w:rsid w:val="00980E77"/>
    <w:rsid w:val="009946D5"/>
    <w:rsid w:val="009A3AA3"/>
    <w:rsid w:val="009A7ABF"/>
    <w:rsid w:val="009B74A3"/>
    <w:rsid w:val="009C0366"/>
    <w:rsid w:val="009C56B5"/>
    <w:rsid w:val="00A0618C"/>
    <w:rsid w:val="00A25C5F"/>
    <w:rsid w:val="00A3753D"/>
    <w:rsid w:val="00A54D91"/>
    <w:rsid w:val="00A6127E"/>
    <w:rsid w:val="00A66B17"/>
    <w:rsid w:val="00A843C7"/>
    <w:rsid w:val="00AB43C7"/>
    <w:rsid w:val="00AB6DC8"/>
    <w:rsid w:val="00AC38D6"/>
    <w:rsid w:val="00AC7457"/>
    <w:rsid w:val="00AE7B02"/>
    <w:rsid w:val="00AF7B4B"/>
    <w:rsid w:val="00B00B8F"/>
    <w:rsid w:val="00B326C2"/>
    <w:rsid w:val="00B40456"/>
    <w:rsid w:val="00B4285F"/>
    <w:rsid w:val="00B97CB6"/>
    <w:rsid w:val="00BC1D92"/>
    <w:rsid w:val="00C11185"/>
    <w:rsid w:val="00C20DAB"/>
    <w:rsid w:val="00C26385"/>
    <w:rsid w:val="00C33F00"/>
    <w:rsid w:val="00C4596D"/>
    <w:rsid w:val="00C672BC"/>
    <w:rsid w:val="00C7179D"/>
    <w:rsid w:val="00CC7119"/>
    <w:rsid w:val="00CF0E1F"/>
    <w:rsid w:val="00D42951"/>
    <w:rsid w:val="00D446C8"/>
    <w:rsid w:val="00D46462"/>
    <w:rsid w:val="00DA1AAE"/>
    <w:rsid w:val="00DB4C18"/>
    <w:rsid w:val="00DC613D"/>
    <w:rsid w:val="00DD32CA"/>
    <w:rsid w:val="00DD57F4"/>
    <w:rsid w:val="00DF10BE"/>
    <w:rsid w:val="00E52BC7"/>
    <w:rsid w:val="00EB2443"/>
    <w:rsid w:val="00EB3D18"/>
    <w:rsid w:val="00EE7C5D"/>
    <w:rsid w:val="00F1785F"/>
    <w:rsid w:val="00F1790D"/>
    <w:rsid w:val="00F53226"/>
    <w:rsid w:val="00FE426B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2B819"/>
  <w15:chartTrackingRefBased/>
  <w15:docId w15:val="{54C9DCA3-B390-4D0E-8D24-AB31AFC3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39A8"/>
    <w:pPr>
      <w:keepNext/>
      <w:keepLines/>
      <w:numPr>
        <w:numId w:val="2"/>
      </w:numPr>
      <w:spacing w:before="360" w:after="80"/>
      <w:ind w:left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257EA"/>
    <w:pPr>
      <w:keepNext/>
      <w:keepLines/>
      <w:numPr>
        <w:numId w:val="3"/>
      </w:numPr>
      <w:spacing w:before="160" w:after="80"/>
      <w:ind w:left="3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C03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C0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C03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C0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C0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C0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C0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3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1257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C0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C036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C036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C036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C036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C036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C036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C0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C0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C0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C0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C0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C036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C036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C036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C0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C036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C0366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6061B7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061B7"/>
    <w:rPr>
      <w:rFonts w:eastAsiaTheme="minorEastAsia"/>
      <w:kern w:val="0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606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61B7"/>
  </w:style>
  <w:style w:type="paragraph" w:styleId="Voettekst">
    <w:name w:val="footer"/>
    <w:basedOn w:val="Standaard"/>
    <w:link w:val="VoettekstChar"/>
    <w:uiPriority w:val="99"/>
    <w:unhideWhenUsed/>
    <w:rsid w:val="00606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61B7"/>
  </w:style>
  <w:style w:type="paragraph" w:styleId="Kopvaninhoudsopgave">
    <w:name w:val="TOC Heading"/>
    <w:basedOn w:val="Kop1"/>
    <w:next w:val="Standaard"/>
    <w:uiPriority w:val="39"/>
    <w:unhideWhenUsed/>
    <w:qFormat/>
    <w:rsid w:val="00B00B8F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C672B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672BC"/>
    <w:rPr>
      <w:color w:val="467886" w:themeColor="hyperlink"/>
      <w:u w:val="single"/>
    </w:rPr>
  </w:style>
  <w:style w:type="table" w:styleId="Tabelraster">
    <w:name w:val="Table Grid"/>
    <w:basedOn w:val="Standaardtabel"/>
    <w:uiPriority w:val="39"/>
    <w:rsid w:val="00B42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475B43"/>
    <w:pPr>
      <w:spacing w:after="100"/>
      <w:ind w:left="220"/>
    </w:pPr>
  </w:style>
  <w:style w:type="table" w:styleId="Onopgemaaktetabel1">
    <w:name w:val="Plain Table 1"/>
    <w:basedOn w:val="Standaardtabel"/>
    <w:uiPriority w:val="41"/>
    <w:rsid w:val="00475B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1110B-93DE-4D76-B0EE-F4B25E95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7</Pages>
  <Words>963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 ontwerp</vt:lpstr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Het project tot in detail uitgelegd</dc:subject>
  <dc:creator>Tomas Heij, Djomar Lopulissa</dc:creator>
  <cp:keywords/>
  <dc:description/>
  <cp:lastModifiedBy>Tomas Heij</cp:lastModifiedBy>
  <cp:revision>109</cp:revision>
  <dcterms:created xsi:type="dcterms:W3CDTF">2025-09-10T08:06:00Z</dcterms:created>
  <dcterms:modified xsi:type="dcterms:W3CDTF">2025-10-27T10:18:00Z</dcterms:modified>
</cp:coreProperties>
</file>